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403A79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esday, September 12, 2023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5D2356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0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A83893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rah Riegel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proofErr w:type="gramStart"/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  <w:proofErr w:type="gramEnd"/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9717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971711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9717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9717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97171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6E1FE9" w:rsidRPr="005C5502" w:rsidRDefault="006E1FE9" w:rsidP="00166CC3">
            <w:pPr>
              <w:rPr>
                <w:rFonts w:ascii="Arial" w:hAnsi="Arial"/>
                <w:b/>
              </w:rPr>
            </w:pPr>
            <w:r w:rsidRPr="005C5502">
              <w:rPr>
                <w:rFonts w:ascii="Arial" w:hAnsi="Arial"/>
                <w:b/>
              </w:rPr>
              <w:t>Follow-up Topics</w:t>
            </w:r>
          </w:p>
          <w:p w:rsidR="000359CB" w:rsidRPr="005C5502" w:rsidRDefault="000359CB" w:rsidP="000359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C5502">
              <w:rPr>
                <w:rFonts w:ascii="Arial" w:hAnsi="Arial" w:cs="Arial"/>
                <w:b/>
                <w:sz w:val="24"/>
                <w:szCs w:val="24"/>
              </w:rPr>
              <w:t>Evaluations/Appraisals</w:t>
            </w:r>
          </w:p>
          <w:p w:rsidR="000359CB" w:rsidRPr="006E1FE9" w:rsidRDefault="000359CB" w:rsidP="000359C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0359CB" w:rsidRDefault="000359CB" w:rsidP="000359C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1 – 1</w:t>
            </w:r>
            <w:r w:rsidRPr="0093516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935167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Year Full-Time Faculty</w:t>
            </w:r>
          </w:p>
          <w:p w:rsidR="000359CB" w:rsidRDefault="000359CB" w:rsidP="000359C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5 – Fall Adjunct Faculty</w:t>
            </w:r>
          </w:p>
          <w:p w:rsidR="000359CB" w:rsidRDefault="000359CB" w:rsidP="000359CB">
            <w:pPr>
              <w:pStyle w:val="ListParagraph"/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:rsidR="000359CB" w:rsidRDefault="000359CB" w:rsidP="000359C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structional Reviews</w:t>
            </w:r>
          </w:p>
          <w:p w:rsidR="000359CB" w:rsidRPr="00412119" w:rsidRDefault="000359CB" w:rsidP="000359C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12119">
              <w:rPr>
                <w:rFonts w:ascii="Arial" w:hAnsi="Arial"/>
                <w:sz w:val="24"/>
                <w:szCs w:val="24"/>
              </w:rPr>
              <w:t>2023-2025 Instructional Review Briefing – September 25</w:t>
            </w:r>
          </w:p>
          <w:p w:rsidR="000359CB" w:rsidRDefault="000359CB" w:rsidP="000359C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12119">
              <w:rPr>
                <w:rFonts w:ascii="Arial" w:hAnsi="Arial"/>
                <w:sz w:val="24"/>
                <w:szCs w:val="24"/>
              </w:rPr>
              <w:t>2023-2025 Instructional Reviews Begin – October 2</w:t>
            </w:r>
          </w:p>
          <w:p w:rsidR="000359CB" w:rsidRDefault="000359CB" w:rsidP="000359C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125634063"/>
            <w:r w:rsidRPr="00325761">
              <w:rPr>
                <w:rFonts w:ascii="Arial" w:hAnsi="Arial" w:cs="Arial"/>
                <w:sz w:val="24"/>
                <w:szCs w:val="24"/>
              </w:rPr>
              <w:t>Areas: Carpentry, Criminal Justice, Communications, Dance, Developmental Education, Early Childhood, Education, Emergency Management/Homeland Security, Fine Arts, Information Technology, Life Sciences, Medical Laboratory Technology, Medical Support, Military Programs, MOST, Occupational Safety &amp; Health, Scales Technician and Social/Behavioral Sciences</w:t>
            </w:r>
            <w:bookmarkEnd w:id="0"/>
          </w:p>
          <w:p w:rsidR="00A15D8D" w:rsidRPr="00786776" w:rsidRDefault="00A15D8D" w:rsidP="00786776">
            <w:pPr>
              <w:rPr>
                <w:rFonts w:ascii="Arial" w:hAnsi="Arial"/>
              </w:rPr>
            </w:pPr>
          </w:p>
          <w:p w:rsidR="00A15D8D" w:rsidRPr="005C5502" w:rsidRDefault="00A15D8D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Syllabus Update</w:t>
            </w:r>
          </w:p>
          <w:p w:rsidR="00A527BA" w:rsidRDefault="00A527BA" w:rsidP="00AC154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23 Audits</w:t>
            </w:r>
          </w:p>
          <w:p w:rsidR="00A527BA" w:rsidRDefault="00A527BA" w:rsidP="00A527B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(January 1-March 1); Report Ran March 15</w:t>
            </w:r>
          </w:p>
          <w:p w:rsidR="00A15D8D" w:rsidRDefault="00A527BA" w:rsidP="00A527B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(May 22-July 10); Report Ran May 22</w:t>
            </w:r>
          </w:p>
          <w:p w:rsidR="00A527BA" w:rsidRPr="00BF48FC" w:rsidRDefault="00A527BA" w:rsidP="00A527B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BF48FC">
              <w:rPr>
                <w:rFonts w:ascii="Arial" w:hAnsi="Arial"/>
                <w:b/>
                <w:sz w:val="24"/>
                <w:szCs w:val="24"/>
              </w:rPr>
              <w:t>Fall</w:t>
            </w:r>
            <w:r w:rsidR="008F176F" w:rsidRPr="00BF48FC">
              <w:rPr>
                <w:rFonts w:ascii="Arial" w:hAnsi="Arial"/>
                <w:b/>
                <w:sz w:val="24"/>
                <w:szCs w:val="24"/>
              </w:rPr>
              <w:t xml:space="preserve"> (August 1-October 15); Run Report September 1</w:t>
            </w:r>
          </w:p>
          <w:p w:rsidR="008F176F" w:rsidRPr="0044178B" w:rsidRDefault="008F176F" w:rsidP="00F7511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4178B">
              <w:rPr>
                <w:rFonts w:ascii="Arial" w:hAnsi="Arial"/>
                <w:sz w:val="24"/>
                <w:szCs w:val="24"/>
              </w:rPr>
              <w:t>Ange sent a video to assist in reviewing individual faculty members’ syllabi</w:t>
            </w:r>
            <w:r w:rsidR="005D75D8">
              <w:rPr>
                <w:rFonts w:ascii="Arial" w:hAnsi="Arial"/>
                <w:sz w:val="24"/>
                <w:szCs w:val="24"/>
              </w:rPr>
              <w:t xml:space="preserve"> (revisit this topic)</w:t>
            </w:r>
          </w:p>
          <w:p w:rsidR="00D2557D" w:rsidRPr="0044178B" w:rsidRDefault="008F176F" w:rsidP="008F176F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4178B">
              <w:rPr>
                <w:rFonts w:ascii="Arial" w:hAnsi="Arial"/>
                <w:sz w:val="24"/>
                <w:szCs w:val="24"/>
              </w:rPr>
              <w:t>Did it help?</w:t>
            </w:r>
          </w:p>
          <w:p w:rsidR="008F176F" w:rsidRPr="0044178B" w:rsidRDefault="008F176F" w:rsidP="008F176F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4178B">
              <w:rPr>
                <w:rFonts w:ascii="Arial" w:hAnsi="Arial"/>
                <w:sz w:val="24"/>
                <w:szCs w:val="24"/>
              </w:rPr>
              <w:t xml:space="preserve">If so, are you sharing with </w:t>
            </w:r>
            <w:r w:rsidR="0044178B" w:rsidRPr="0044178B">
              <w:rPr>
                <w:rFonts w:ascii="Arial" w:hAnsi="Arial"/>
                <w:sz w:val="24"/>
                <w:szCs w:val="24"/>
              </w:rPr>
              <w:t>it with other supervisors who do faculty evaluations?</w:t>
            </w:r>
          </w:p>
          <w:p w:rsidR="00A973EB" w:rsidRPr="00F75116" w:rsidRDefault="00A973EB" w:rsidP="00FB2337">
            <w:pPr>
              <w:rPr>
                <w:rFonts w:ascii="Arial" w:hAnsi="Arial"/>
              </w:rPr>
            </w:pPr>
          </w:p>
          <w:p w:rsidR="00500B87" w:rsidRDefault="001B3572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Policies &amp; </w:t>
            </w:r>
            <w:r w:rsidR="00500B87">
              <w:rPr>
                <w:rFonts w:ascii="Arial" w:hAnsi="Arial"/>
                <w:b/>
                <w:sz w:val="24"/>
                <w:szCs w:val="24"/>
              </w:rPr>
              <w:t>Procedures</w:t>
            </w:r>
          </w:p>
          <w:p w:rsidR="004A3057" w:rsidRDefault="004A3057" w:rsidP="009E737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licy #1600 (Instruction &amp; Student Services)</w:t>
            </w:r>
          </w:p>
          <w:p w:rsidR="004A3057" w:rsidRDefault="004A3057" w:rsidP="004A3057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#2604 Procedure (SS)</w:t>
            </w:r>
          </w:p>
          <w:p w:rsidR="004A3057" w:rsidRDefault="004A3057" w:rsidP="004A3057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#2620 Procedure (SS)</w:t>
            </w:r>
          </w:p>
          <w:p w:rsidR="004A3057" w:rsidRDefault="004A3057" w:rsidP="004A3057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#2530 Procedure (I)</w:t>
            </w:r>
          </w:p>
          <w:p w:rsidR="00B403A5" w:rsidRPr="00B403A5" w:rsidRDefault="00B403A5" w:rsidP="004A3057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403A5">
              <w:rPr>
                <w:rFonts w:ascii="Arial" w:hAnsi="Arial"/>
                <w:color w:val="FF0000"/>
                <w:sz w:val="24"/>
                <w:szCs w:val="24"/>
              </w:rPr>
              <w:t>Religious belief s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tatement</w:t>
            </w:r>
            <w:r w:rsidRPr="00B403A5">
              <w:rPr>
                <w:rFonts w:ascii="Arial" w:hAnsi="Arial"/>
                <w:color w:val="FF0000"/>
                <w:sz w:val="24"/>
                <w:szCs w:val="24"/>
              </w:rPr>
              <w:t xml:space="preserve"> is good</w:t>
            </w:r>
          </w:p>
          <w:p w:rsidR="001B3572" w:rsidRPr="004A3057" w:rsidRDefault="001B3572" w:rsidP="004A3057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A3057">
              <w:rPr>
                <w:rFonts w:ascii="Arial" w:hAnsi="Arial"/>
                <w:sz w:val="24"/>
                <w:szCs w:val="24"/>
              </w:rPr>
              <w:t>Telecommute (Alternate Work Location) Procedure – Elaine &amp; Angie</w:t>
            </w:r>
          </w:p>
          <w:p w:rsidR="001B3572" w:rsidRDefault="007433F9" w:rsidP="009E737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Procedure $#2511 Grade &amp; Attendance (Incomplete Section)</w:t>
            </w:r>
          </w:p>
          <w:p w:rsidR="00B403A5" w:rsidRDefault="00B403A5" w:rsidP="009E737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403A5">
              <w:rPr>
                <w:rFonts w:ascii="Arial" w:hAnsi="Arial"/>
                <w:color w:val="FF0000"/>
                <w:sz w:val="24"/>
                <w:szCs w:val="24"/>
              </w:rPr>
              <w:t>Angie has concerns with the Incomplete Grade Reporting section</w:t>
            </w:r>
          </w:p>
          <w:p w:rsidR="00B403A5" w:rsidRDefault="00710DE4" w:rsidP="009E737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Most</w:t>
            </w:r>
            <w:r w:rsidR="00B403A5">
              <w:rPr>
                <w:rFonts w:ascii="Arial" w:hAnsi="Arial"/>
                <w:color w:val="FF0000"/>
                <w:sz w:val="24"/>
                <w:szCs w:val="24"/>
              </w:rPr>
              <w:t xml:space="preserve"> students request an incomplete because the student has a catastrophic event and usually faculty are willing to work with student</w:t>
            </w:r>
          </w:p>
          <w:p w:rsidR="002008EE" w:rsidRPr="002008EE" w:rsidRDefault="0000643A" w:rsidP="002008E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Brian suggested </w:t>
            </w:r>
            <w:r w:rsidR="002008EE">
              <w:rPr>
                <w:rFonts w:ascii="Arial" w:hAnsi="Arial"/>
                <w:color w:val="FF0000"/>
                <w:sz w:val="24"/>
                <w:szCs w:val="24"/>
              </w:rPr>
              <w:t>language “when the event”</w:t>
            </w:r>
          </w:p>
          <w:p w:rsidR="0044178B" w:rsidRPr="0044178B" w:rsidRDefault="0044178B" w:rsidP="00F6539C">
            <w:pPr>
              <w:pStyle w:val="ListParagraph"/>
              <w:ind w:left="1440"/>
              <w:rPr>
                <w:rFonts w:ascii="Arial" w:hAnsi="Arial"/>
                <w:b/>
              </w:rPr>
            </w:pPr>
          </w:p>
          <w:p w:rsidR="00B6538F" w:rsidRDefault="00B6538F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structional Standards</w:t>
            </w:r>
          </w:p>
          <w:p w:rsidR="00B6538F" w:rsidRDefault="00F64C8D" w:rsidP="00B6538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Council &amp; Faculty Council Feedback</w:t>
            </w:r>
          </w:p>
          <w:p w:rsidR="002008EE" w:rsidRPr="002008EE" w:rsidRDefault="002008EE" w:rsidP="00B6538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008EE">
              <w:rPr>
                <w:rFonts w:ascii="Arial" w:hAnsi="Arial"/>
                <w:color w:val="FF0000"/>
                <w:sz w:val="24"/>
                <w:szCs w:val="24"/>
              </w:rPr>
              <w:t>We will look at the comments from Faculty Council about the Instructional Standards and make recommendations</w:t>
            </w:r>
          </w:p>
          <w:p w:rsidR="00B6538F" w:rsidRDefault="00B6538F" w:rsidP="00B6538F">
            <w:pPr>
              <w:pStyle w:val="ListParagraph"/>
              <w:ind w:left="1440"/>
              <w:rPr>
                <w:rFonts w:ascii="Arial" w:hAnsi="Arial"/>
                <w:b/>
                <w:sz w:val="24"/>
                <w:szCs w:val="24"/>
              </w:rPr>
            </w:pPr>
          </w:p>
          <w:p w:rsidR="00D72E44" w:rsidRDefault="001843A8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Upcoming Meetings</w:t>
            </w:r>
          </w:p>
          <w:p w:rsidR="00F64C8D" w:rsidRDefault="00F64C8D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13 – PTP</w:t>
            </w:r>
          </w:p>
          <w:p w:rsidR="00F64C8D" w:rsidRDefault="00F64C8D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13 – LICC</w:t>
            </w:r>
          </w:p>
          <w:p w:rsidR="00F64C8D" w:rsidRDefault="00F64C8D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14 – Instructional Standards</w:t>
            </w:r>
          </w:p>
          <w:p w:rsidR="00F64C8D" w:rsidRPr="00F64C8D" w:rsidRDefault="00F64C8D" w:rsidP="00F64C8D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eptember 14 – </w:t>
            </w:r>
            <w:r w:rsidRPr="00F64C8D">
              <w:rPr>
                <w:rFonts w:ascii="Arial" w:hAnsi="Arial"/>
              </w:rPr>
              <w:t>Zendesk Chatbot</w:t>
            </w:r>
          </w:p>
          <w:p w:rsidR="00F64C8D" w:rsidRDefault="00F64C8D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15 – KS-LSAMP Governing Board Meeting</w:t>
            </w:r>
          </w:p>
          <w:p w:rsidR="00F64C8D" w:rsidRDefault="00F64C8D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15 – KBOR Math Projects Webinar</w:t>
            </w:r>
          </w:p>
          <w:p w:rsidR="00F64C8D" w:rsidRDefault="00F64C8D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18 – President’s Staff</w:t>
            </w:r>
          </w:p>
          <w:p w:rsidR="00F64C8D" w:rsidRDefault="00F64C8D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19 – KBOR Systemwide Elementary Ed (PK-6) Transfer</w:t>
            </w:r>
          </w:p>
          <w:p w:rsidR="00F64C8D" w:rsidRDefault="00F64C8D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19 – Instructional Review Committee</w:t>
            </w:r>
          </w:p>
          <w:p w:rsidR="00F64C8D" w:rsidRDefault="00F64C8D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19 – Academic Degree Map Workgroup</w:t>
            </w:r>
          </w:p>
          <w:p w:rsidR="00F64C8D" w:rsidRDefault="00F64C8D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20 – KBOR Meetings</w:t>
            </w:r>
          </w:p>
          <w:p w:rsidR="00F64C8D" w:rsidRDefault="00F64C8D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20 – Academic Integrity Council</w:t>
            </w:r>
          </w:p>
          <w:p w:rsidR="00F64C8D" w:rsidRDefault="00F64C8D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21 – KBOR/Adult Education Monitoring Visit</w:t>
            </w:r>
          </w:p>
          <w:p w:rsidR="00F64C8D" w:rsidRDefault="00F64C8D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21 – Accreditation Meeting</w:t>
            </w:r>
          </w:p>
          <w:p w:rsidR="00F64C8D" w:rsidRDefault="00F64C8D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22 – Leadership Institute Launches</w:t>
            </w:r>
          </w:p>
          <w:p w:rsidR="00F64C8D" w:rsidRDefault="00F64C8D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25 – OER Extended</w:t>
            </w:r>
          </w:p>
          <w:p w:rsidR="00F64C8D" w:rsidRDefault="00F64C8D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25 – Institutional Research Data Discussion (Summer BOL Enrollment)</w:t>
            </w:r>
          </w:p>
          <w:p w:rsidR="00F64C8D" w:rsidRDefault="00F64C8D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25 – 2023-2025 Instructional Review Briefing</w:t>
            </w:r>
          </w:p>
          <w:p w:rsidR="00BB44C1" w:rsidRDefault="00F64C8D" w:rsidP="00F64C8D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 27 – BASICS Online Workgroup</w:t>
            </w:r>
          </w:p>
          <w:p w:rsidR="007266FB" w:rsidRPr="00F64C8D" w:rsidRDefault="007266FB" w:rsidP="007266FB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7A6498" w:rsidRDefault="007A6498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7A6498">
              <w:rPr>
                <w:rFonts w:ascii="Arial" w:hAnsi="Arial"/>
                <w:b/>
                <w:sz w:val="24"/>
                <w:szCs w:val="24"/>
              </w:rPr>
              <w:t>Student Authenticity Workgroup – Mathe</w:t>
            </w:r>
            <w:r w:rsidR="00CD35D7">
              <w:rPr>
                <w:rFonts w:ascii="Arial" w:hAnsi="Arial"/>
                <w:b/>
                <w:sz w:val="24"/>
                <w:szCs w:val="24"/>
              </w:rPr>
              <w:t>r</w:t>
            </w:r>
            <w:r w:rsidR="00DB5B6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B5B64" w:rsidRPr="00DB5B64">
              <w:rPr>
                <w:rFonts w:ascii="Arial" w:hAnsi="Arial"/>
                <w:sz w:val="24"/>
                <w:szCs w:val="24"/>
              </w:rPr>
              <w:t>(meeting in September)</w:t>
            </w:r>
          </w:p>
          <w:p w:rsidR="00206F63" w:rsidRDefault="00206F63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etency Based Education – Mather</w:t>
            </w:r>
          </w:p>
          <w:p w:rsidR="007266FB" w:rsidRDefault="007266FB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municating with Students via Canvas Faculty Feedback </w:t>
            </w:r>
            <w:r w:rsidR="009C29BA">
              <w:rPr>
                <w:rFonts w:ascii="Arial" w:hAnsi="Arial"/>
                <w:b/>
                <w:sz w:val="24"/>
                <w:szCs w:val="24"/>
              </w:rPr>
              <w:t>–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Mather</w:t>
            </w:r>
          </w:p>
          <w:p w:rsidR="009C29BA" w:rsidRPr="00190191" w:rsidRDefault="00190191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90191">
              <w:rPr>
                <w:rFonts w:ascii="Arial" w:hAnsi="Arial"/>
                <w:color w:val="FF0000"/>
                <w:sz w:val="24"/>
                <w:szCs w:val="24"/>
              </w:rPr>
              <w:t>Are faculty getting responses after the course closes?  Are there pockets of faculty having trouble with Canvas communicating?</w:t>
            </w:r>
          </w:p>
          <w:p w:rsidR="00206F63" w:rsidRDefault="00362F54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 Advisory</w:t>
            </w:r>
          </w:p>
          <w:p w:rsidR="00E273FB" w:rsidRDefault="00E273FB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ean Congratulation Notes – Dean’s List (Kottas)</w:t>
            </w:r>
          </w:p>
          <w:p w:rsidR="00E273FB" w:rsidRDefault="00E273FB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uilding Open Houses – Beginning of Fall Term (2024)</w:t>
            </w:r>
          </w:p>
          <w:p w:rsidR="00190191" w:rsidRPr="00190191" w:rsidRDefault="00190191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90191">
              <w:rPr>
                <w:rFonts w:ascii="Arial" w:hAnsi="Arial"/>
                <w:color w:val="FF0000"/>
                <w:sz w:val="24"/>
                <w:szCs w:val="24"/>
              </w:rPr>
              <w:t>There will be a meeting to discuss a Fall building open house</w:t>
            </w:r>
          </w:p>
          <w:p w:rsidR="004C7308" w:rsidRPr="004C7308" w:rsidRDefault="004C7308" w:rsidP="004C7308">
            <w:pPr>
              <w:pStyle w:val="ListParagraph"/>
              <w:ind w:left="1440"/>
              <w:rPr>
                <w:rFonts w:ascii="Arial" w:hAnsi="Arial"/>
                <w:b/>
              </w:rPr>
            </w:pPr>
          </w:p>
          <w:p w:rsidR="008E0D89" w:rsidRDefault="00E87C1A" w:rsidP="008E0D8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8E0D89">
              <w:rPr>
                <w:rFonts w:ascii="Arial" w:hAnsi="Arial"/>
                <w:b/>
                <w:sz w:val="24"/>
                <w:szCs w:val="24"/>
              </w:rPr>
              <w:t>New Topics</w:t>
            </w:r>
          </w:p>
          <w:p w:rsidR="00786776" w:rsidRPr="00786776" w:rsidRDefault="00786776" w:rsidP="00786776">
            <w:pPr>
              <w:pStyle w:val="ListParagraph"/>
              <w:rPr>
                <w:rFonts w:ascii="Arial" w:hAnsi="Arial"/>
                <w:b/>
                <w:sz w:val="24"/>
                <w:szCs w:val="24"/>
              </w:rPr>
            </w:pPr>
          </w:p>
          <w:p w:rsidR="00786776" w:rsidRDefault="00786776" w:rsidP="0078677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BOR Initiatives (Board of Trustees Report)</w:t>
            </w:r>
          </w:p>
          <w:p w:rsidR="00786776" w:rsidRDefault="00786776" w:rsidP="00786776">
            <w:pPr>
              <w:rPr>
                <w:rFonts w:ascii="Arial" w:hAnsi="Arial"/>
                <w:b/>
              </w:rPr>
            </w:pPr>
          </w:p>
          <w:p w:rsidR="00786776" w:rsidRDefault="00786776" w:rsidP="00786776">
            <w:r>
              <w:rPr>
                <w:rFonts w:ascii="Arial" w:hAnsi="Arial"/>
                <w:b/>
              </w:rPr>
              <w:t xml:space="preserve">                             </w:t>
            </w:r>
            <w:r>
              <w:object w:dxaOrig="1504" w:dyaOrig="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75pt" o:ole="">
                  <v:imagedata r:id="rId8" o:title=""/>
                </v:shape>
                <o:OLEObject Type="Embed" ProgID="PowerPoint.Show.12" ShapeID="_x0000_i1025" DrawAspect="Icon" ObjectID="_1756557934" r:id="rId9"/>
              </w:object>
            </w:r>
          </w:p>
          <w:p w:rsidR="00786776" w:rsidRPr="00786776" w:rsidRDefault="00786776" w:rsidP="00786776">
            <w:pPr>
              <w:rPr>
                <w:rFonts w:ascii="Arial" w:hAnsi="Arial"/>
                <w:b/>
              </w:rPr>
            </w:pPr>
          </w:p>
          <w:p w:rsidR="00885519" w:rsidRPr="00E273FB" w:rsidRDefault="00F64C8D" w:rsidP="00E273F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Continuity Books</w:t>
            </w:r>
            <w:r w:rsidR="00885519" w:rsidRPr="00E273FB">
              <w:rPr>
                <w:rFonts w:ascii="Arial" w:hAnsi="Arial"/>
              </w:rPr>
              <w:t xml:space="preserve"> </w:t>
            </w:r>
          </w:p>
          <w:p w:rsidR="0044178B" w:rsidRDefault="0044178B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pervisory Training</w:t>
            </w:r>
          </w:p>
          <w:p w:rsidR="00EE3E93" w:rsidRPr="00EE3E93" w:rsidRDefault="00EE3E93" w:rsidP="00EE3E93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EE3E93">
              <w:rPr>
                <w:rFonts w:ascii="Arial" w:hAnsi="Arial"/>
                <w:b/>
                <w:sz w:val="24"/>
                <w:szCs w:val="24"/>
              </w:rPr>
              <w:t>List of Supervisors</w:t>
            </w:r>
          </w:p>
          <w:p w:rsidR="00B91265" w:rsidRDefault="00B91265" w:rsidP="00B91265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aft Topics</w:t>
            </w:r>
          </w:p>
          <w:p w:rsidR="00B91265" w:rsidRDefault="00200820" w:rsidP="00B91265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licies &amp; Procedures</w:t>
            </w:r>
          </w:p>
          <w:p w:rsidR="00200820" w:rsidRDefault="00200820" w:rsidP="00B91265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formance Appraisals/Faculty Evaluations</w:t>
            </w:r>
          </w:p>
          <w:p w:rsidR="00200820" w:rsidRDefault="00200820" w:rsidP="00200820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munication &amp; Documentation</w:t>
            </w:r>
          </w:p>
          <w:p w:rsidR="00200820" w:rsidRPr="00200820" w:rsidRDefault="00200820" w:rsidP="00200820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ring &amp; Orientation</w:t>
            </w:r>
          </w:p>
          <w:p w:rsidR="00200820" w:rsidRDefault="00200820" w:rsidP="00B91265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cipline, Performance Plans &amp; Termination</w:t>
            </w:r>
          </w:p>
          <w:p w:rsidR="00200820" w:rsidRDefault="00200820" w:rsidP="00B91265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naging Projects, Programs &amp; People</w:t>
            </w:r>
          </w:p>
          <w:p w:rsidR="00B07EFC" w:rsidRDefault="00B07EFC" w:rsidP="00B07EFC">
            <w:pPr>
              <w:pStyle w:val="ListParagraph"/>
              <w:numPr>
                <w:ilvl w:val="4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ave in Establishing &amp; Leading Goals</w:t>
            </w:r>
          </w:p>
          <w:p w:rsidR="00B544C3" w:rsidRDefault="00B544C3" w:rsidP="00B07EFC">
            <w:pPr>
              <w:pStyle w:val="ListParagraph"/>
              <w:numPr>
                <w:ilvl w:val="4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eave in </w:t>
            </w:r>
            <w:r w:rsidR="004C130A">
              <w:rPr>
                <w:rFonts w:ascii="Arial" w:hAnsi="Arial"/>
                <w:sz w:val="24"/>
                <w:szCs w:val="24"/>
              </w:rPr>
              <w:t>Delegation</w:t>
            </w:r>
          </w:p>
          <w:p w:rsidR="00B07EFC" w:rsidRPr="00B07EFC" w:rsidRDefault="00B07EFC" w:rsidP="00B07EFC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flict Management</w:t>
            </w:r>
          </w:p>
          <w:p w:rsidR="00200820" w:rsidRDefault="00B07EFC" w:rsidP="009D1BD6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07EFC">
              <w:rPr>
                <w:rFonts w:ascii="Arial" w:hAnsi="Arial"/>
                <w:sz w:val="24"/>
                <w:szCs w:val="24"/>
              </w:rPr>
              <w:t>Work Environment &amp; Teams</w:t>
            </w:r>
          </w:p>
          <w:p w:rsidR="00B544C3" w:rsidRDefault="00B544C3" w:rsidP="009D1BD6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tinuity Books</w:t>
            </w:r>
          </w:p>
          <w:p w:rsidR="00B544C3" w:rsidRDefault="00B544C3" w:rsidP="00631EA7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b Descriptions</w:t>
            </w:r>
          </w:p>
          <w:p w:rsidR="00103642" w:rsidRDefault="00103642" w:rsidP="00631EA7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ess</w:t>
            </w:r>
            <w:r w:rsidR="00E13AB5">
              <w:rPr>
                <w:rFonts w:ascii="Arial" w:hAnsi="Arial"/>
                <w:sz w:val="24"/>
                <w:szCs w:val="24"/>
              </w:rPr>
              <w:t xml:space="preserve"> Code</w:t>
            </w:r>
            <w:r>
              <w:rPr>
                <w:rFonts w:ascii="Arial" w:hAnsi="Arial"/>
                <w:sz w:val="24"/>
                <w:szCs w:val="24"/>
              </w:rPr>
              <w:t>/</w:t>
            </w:r>
            <w:r w:rsidR="005358F3">
              <w:rPr>
                <w:rFonts w:ascii="Arial" w:hAnsi="Arial"/>
                <w:sz w:val="24"/>
                <w:szCs w:val="24"/>
              </w:rPr>
              <w:t>Work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5358F3">
              <w:rPr>
                <w:rFonts w:ascii="Arial" w:hAnsi="Arial"/>
                <w:sz w:val="24"/>
                <w:szCs w:val="24"/>
              </w:rPr>
              <w:t>A</w:t>
            </w:r>
            <w:r>
              <w:rPr>
                <w:rFonts w:ascii="Arial" w:hAnsi="Arial"/>
                <w:sz w:val="24"/>
                <w:szCs w:val="24"/>
              </w:rPr>
              <w:t xml:space="preserve">ttire </w:t>
            </w:r>
          </w:p>
          <w:p w:rsidR="00AE4C5B" w:rsidRPr="00AE4C5B" w:rsidRDefault="00AE4C5B" w:rsidP="00631EA7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AE4C5B">
              <w:rPr>
                <w:rFonts w:ascii="Arial" w:hAnsi="Arial"/>
                <w:color w:val="FF0000"/>
                <w:sz w:val="24"/>
                <w:szCs w:val="24"/>
              </w:rPr>
              <w:t>Supervisors to add:</w:t>
            </w:r>
          </w:p>
          <w:p w:rsidR="00AE4C5B" w:rsidRPr="00AE4C5B" w:rsidRDefault="00AE4C5B" w:rsidP="00AE4C5B">
            <w:pPr>
              <w:pStyle w:val="ListParagraph"/>
              <w:numPr>
                <w:ilvl w:val="3"/>
                <w:numId w:val="46"/>
              </w:numPr>
              <w:ind w:left="3210"/>
              <w:rPr>
                <w:rFonts w:ascii="Arial" w:hAnsi="Arial"/>
                <w:color w:val="FF0000"/>
                <w:sz w:val="24"/>
                <w:szCs w:val="24"/>
              </w:rPr>
            </w:pPr>
            <w:r w:rsidRPr="00AE4C5B">
              <w:rPr>
                <w:rFonts w:ascii="Arial" w:hAnsi="Arial"/>
                <w:color w:val="FF0000"/>
                <w:sz w:val="24"/>
                <w:szCs w:val="24"/>
              </w:rPr>
              <w:t>Abby Kujath</w:t>
            </w:r>
          </w:p>
          <w:p w:rsidR="00AE4C5B" w:rsidRPr="00AE4C5B" w:rsidRDefault="00AE4C5B" w:rsidP="00AE4C5B">
            <w:pPr>
              <w:pStyle w:val="ListParagraph"/>
              <w:numPr>
                <w:ilvl w:val="3"/>
                <w:numId w:val="46"/>
              </w:numPr>
              <w:ind w:left="3210"/>
              <w:rPr>
                <w:rFonts w:ascii="Arial" w:hAnsi="Arial"/>
                <w:color w:val="FF0000"/>
                <w:sz w:val="24"/>
                <w:szCs w:val="24"/>
              </w:rPr>
            </w:pPr>
            <w:r w:rsidRPr="00AE4C5B">
              <w:rPr>
                <w:rFonts w:ascii="Arial" w:hAnsi="Arial"/>
                <w:color w:val="FF0000"/>
                <w:sz w:val="24"/>
                <w:szCs w:val="24"/>
              </w:rPr>
              <w:t>Megan Chambers</w:t>
            </w:r>
          </w:p>
          <w:p w:rsidR="00AE4C5B" w:rsidRPr="00AE4C5B" w:rsidRDefault="00AE4C5B" w:rsidP="00AE4C5B">
            <w:pPr>
              <w:pStyle w:val="ListParagraph"/>
              <w:numPr>
                <w:ilvl w:val="3"/>
                <w:numId w:val="46"/>
              </w:numPr>
              <w:ind w:left="3210"/>
              <w:rPr>
                <w:rFonts w:ascii="Arial" w:hAnsi="Arial"/>
                <w:color w:val="FF0000"/>
                <w:sz w:val="24"/>
                <w:szCs w:val="24"/>
              </w:rPr>
            </w:pPr>
            <w:r w:rsidRPr="00AE4C5B">
              <w:rPr>
                <w:rFonts w:ascii="Arial" w:hAnsi="Arial"/>
                <w:color w:val="FF0000"/>
                <w:sz w:val="24"/>
                <w:szCs w:val="24"/>
              </w:rPr>
              <w:t>Tim McKiernan</w:t>
            </w:r>
          </w:p>
          <w:p w:rsidR="00AE4C5B" w:rsidRPr="00AE4C5B" w:rsidRDefault="00AE4C5B" w:rsidP="00AE4C5B">
            <w:pPr>
              <w:pStyle w:val="ListParagraph"/>
              <w:numPr>
                <w:ilvl w:val="3"/>
                <w:numId w:val="46"/>
              </w:numPr>
              <w:ind w:left="3210"/>
              <w:rPr>
                <w:rFonts w:ascii="Arial" w:hAnsi="Arial"/>
                <w:color w:val="FF0000"/>
                <w:sz w:val="24"/>
                <w:szCs w:val="24"/>
              </w:rPr>
            </w:pPr>
            <w:r w:rsidRPr="00AE4C5B">
              <w:rPr>
                <w:rFonts w:ascii="Arial" w:hAnsi="Arial"/>
                <w:color w:val="FF0000"/>
                <w:sz w:val="24"/>
                <w:szCs w:val="24"/>
              </w:rPr>
              <w:t>Adult Healthcare leader</w:t>
            </w:r>
          </w:p>
          <w:p w:rsidR="00AE4C5B" w:rsidRPr="00AE4C5B" w:rsidRDefault="00AE4C5B" w:rsidP="00AE4C5B">
            <w:pPr>
              <w:pStyle w:val="ListParagraph"/>
              <w:numPr>
                <w:ilvl w:val="3"/>
                <w:numId w:val="46"/>
              </w:numPr>
              <w:ind w:left="3210"/>
              <w:rPr>
                <w:rFonts w:ascii="Arial" w:hAnsi="Arial"/>
                <w:color w:val="FF0000"/>
                <w:sz w:val="24"/>
                <w:szCs w:val="24"/>
              </w:rPr>
            </w:pPr>
            <w:r w:rsidRPr="00AE4C5B">
              <w:rPr>
                <w:rFonts w:ascii="Arial" w:hAnsi="Arial"/>
                <w:color w:val="FF0000"/>
                <w:sz w:val="24"/>
                <w:szCs w:val="24"/>
              </w:rPr>
              <w:t>Remove Christian Rivas</w:t>
            </w:r>
          </w:p>
          <w:p w:rsidR="00EE3E93" w:rsidRDefault="00EE3E93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rvey Results – List of Faculty/Supervisors</w:t>
            </w:r>
          </w:p>
          <w:p w:rsidR="00AE4C5B" w:rsidRPr="00AE4C5B" w:rsidRDefault="00AE4C5B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AE4C5B">
              <w:rPr>
                <w:rFonts w:ascii="Arial" w:hAnsi="Arial"/>
                <w:color w:val="FF0000"/>
                <w:sz w:val="24"/>
                <w:szCs w:val="24"/>
              </w:rPr>
              <w:t xml:space="preserve">Elaine will send an email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for</w:t>
            </w:r>
            <w:r w:rsidRPr="00AE4C5B">
              <w:rPr>
                <w:rFonts w:ascii="Arial" w:hAnsi="Arial"/>
                <w:color w:val="FF0000"/>
                <w:sz w:val="24"/>
                <w:szCs w:val="24"/>
              </w:rPr>
              <w:t xml:space="preserve"> the non-completers of the survey, new deadline will be September 26</w:t>
            </w:r>
            <w:bookmarkStart w:id="1" w:name="_GoBack"/>
            <w:bookmarkEnd w:id="1"/>
          </w:p>
          <w:p w:rsidR="00C70B66" w:rsidRDefault="00C70B66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ability Mentoring Day – October 18</w:t>
            </w:r>
          </w:p>
          <w:p w:rsidR="002476D4" w:rsidRDefault="002476D4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23-2024 Themes &amp; Goals</w:t>
            </w:r>
          </w:p>
          <w:p w:rsidR="002476D4" w:rsidRDefault="002476D4" w:rsidP="002476D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tion Planning</w:t>
            </w:r>
          </w:p>
          <w:p w:rsidR="002476D4" w:rsidRPr="00FF7983" w:rsidRDefault="002476D4" w:rsidP="002476D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porting</w:t>
            </w:r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441541" w:rsidRPr="00FC2CAA" w:rsidRDefault="00441541" w:rsidP="009823F2">
            <w:p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lastRenderedPageBreak/>
              <w:t>Programming</w:t>
            </w:r>
          </w:p>
          <w:p w:rsidR="00441541" w:rsidRPr="00A86EBF" w:rsidRDefault="00441541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CNH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5203F" w:rsidRDefault="00D5203F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R – Network Security, Early Childhood &amp; BM&amp;L – Entrepreneurial Emphasis</w:t>
            </w:r>
            <w:r w:rsidR="008643BC">
              <w:rPr>
                <w:rFonts w:ascii="Arial" w:eastAsiaTheme="minorHAnsi" w:hAnsi="Arial"/>
              </w:rPr>
              <w:t>, OSHA, Military Programs, Hazardous Materials</w:t>
            </w:r>
          </w:p>
          <w:p w:rsidR="00B5556E" w:rsidRDefault="008B726E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</w:t>
            </w:r>
            <w:r w:rsidR="00B5556E">
              <w:rPr>
                <w:rFonts w:ascii="Arial" w:eastAsiaTheme="minorHAnsi" w:hAnsi="Arial"/>
              </w:rPr>
              <w:t>cales</w:t>
            </w:r>
            <w:r>
              <w:rPr>
                <w:rFonts w:ascii="Arial" w:eastAsiaTheme="minorHAnsi" w:hAnsi="Arial"/>
              </w:rPr>
              <w:t xml:space="preserve"> Technician @ Grandvi</w:t>
            </w:r>
            <w:r w:rsidR="009823F2">
              <w:rPr>
                <w:rFonts w:ascii="Arial" w:eastAsiaTheme="minorHAnsi" w:hAnsi="Arial"/>
              </w:rPr>
              <w:t>ew</w:t>
            </w:r>
          </w:p>
          <w:p w:rsidR="002854CA" w:rsidRPr="000012F0" w:rsidRDefault="00C82CCB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Music Accompaniment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</w:t>
            </w:r>
            <w:r w:rsidR="004C7308">
              <w:rPr>
                <w:rFonts w:ascii="Arial" w:hAnsi="Arial"/>
                <w:b/>
              </w:rPr>
              <w:t>4</w:t>
            </w:r>
            <w:r w:rsidRPr="000B10A5">
              <w:rPr>
                <w:rFonts w:ascii="Arial" w:hAnsi="Arial"/>
                <w:b/>
              </w:rPr>
              <w:t>/Academic Year 202</w:t>
            </w:r>
            <w:r w:rsidR="004C7308">
              <w:rPr>
                <w:rFonts w:ascii="Arial" w:hAnsi="Arial"/>
                <w:b/>
              </w:rPr>
              <w:t>3</w:t>
            </w:r>
            <w:r w:rsidRPr="000B10A5">
              <w:rPr>
                <w:rFonts w:ascii="Arial" w:hAnsi="Arial"/>
                <w:b/>
              </w:rPr>
              <w:t>-202</w:t>
            </w:r>
            <w:r w:rsidR="004C7308">
              <w:rPr>
                <w:rFonts w:ascii="Arial" w:hAnsi="Arial"/>
                <w:b/>
              </w:rPr>
              <w:t>4</w:t>
            </w:r>
            <w:r w:rsidRPr="000B10A5">
              <w:rPr>
                <w:rFonts w:ascii="Arial" w:hAnsi="Arial"/>
                <w:b/>
              </w:rPr>
              <w:t xml:space="preserve">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ximize</w:t>
            </w:r>
            <w:r w:rsidRPr="00D4345F">
              <w:rPr>
                <w:rFonts w:ascii="Arial" w:hAnsi="Arial"/>
                <w:b/>
              </w:rPr>
              <w:t xml:space="preserve">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the implementation of the Innovation Initiative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aunch continuity planning across the instructional system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ventory college processes via the Programs Topics and Processes committee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plete the Ag complex campaign</w:t>
            </w:r>
          </w:p>
          <w:p w:rsidR="00830E9B" w:rsidRDefault="00830E9B" w:rsidP="00830E9B">
            <w:pPr>
              <w:rPr>
                <w:rFonts w:ascii="Arial" w:hAnsi="Arial"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Foster a synergistic </w:t>
            </w:r>
            <w:r w:rsidRPr="00D4345F">
              <w:rPr>
                <w:rFonts w:ascii="Arial" w:hAnsi="Arial"/>
                <w:b/>
              </w:rPr>
              <w:t xml:space="preserve">system-wid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courage opportunities for faculty collaboration</w:t>
            </w:r>
          </w:p>
          <w:p w:rsidR="00AB096F" w:rsidRPr="004C742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instructional standards into faculty orientation and throughout the instructional system</w:t>
            </w:r>
          </w:p>
          <w:p w:rsidR="000B10A5" w:rsidRDefault="000B10A5" w:rsidP="00AB096F">
            <w:pPr>
              <w:pStyle w:val="ListParagraph"/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Effectiveness to improve the process of requesting, receiving and analyzing data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to innovate programs and services</w:t>
            </w:r>
          </w:p>
          <w:p w:rsidR="00AB096F" w:rsidRPr="004C7423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competency-based education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ioritize student success </w:t>
            </w:r>
            <w:r>
              <w:rPr>
                <w:rFonts w:ascii="Arial" w:hAnsi="Arial"/>
                <w:b/>
              </w:rPr>
              <w:t>initiatives</w:t>
            </w:r>
            <w:r w:rsidRPr="00D4345F">
              <w:rPr>
                <w:rFonts w:ascii="Arial" w:hAnsi="Arial"/>
                <w:b/>
              </w:rPr>
              <w:t xml:space="preserve">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Open Educational Resources with system-wide general education courses; promote as opportunity to students</w:t>
            </w:r>
          </w:p>
          <w:p w:rsidR="00AB096F" w:rsidRPr="00A46720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46720">
              <w:rPr>
                <w:rFonts w:ascii="Arial" w:hAnsi="Arial" w:cs="Arial"/>
              </w:rPr>
              <w:t xml:space="preserve">Implement KBOR initiatives (system-wide general education, performance funding and </w:t>
            </w:r>
            <w:r w:rsidRPr="00A46720">
              <w:rPr>
                <w:rFonts w:ascii="Arial" w:hAnsi="Arial" w:cs="Arial"/>
                <w:bCs/>
              </w:rPr>
              <w:t>Systemwide Transfer Associate Degree in Elementary Education</w:t>
            </w:r>
            <w:r>
              <w:rPr>
                <w:rFonts w:ascii="Arial" w:hAnsi="Arial" w:cs="Arial"/>
                <w:bCs/>
              </w:rPr>
              <w:t>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tilize the instructional review process to strengthen current programs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, develop and implement new programming; key areas including new programming in conjunction with Fort Riley/Fort Leavenworth MOU and non-credit offerings.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intain and build business &amp; industry and community partnerships</w:t>
            </w:r>
          </w:p>
          <w:p w:rsidR="00AB096F" w:rsidRPr="004C130A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the college’s ability to serve as an intermediary for registered apprenticeships</w:t>
            </w: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6D00C9">
        <w:trPr>
          <w:trHeight w:val="1331"/>
        </w:trPr>
        <w:tc>
          <w:tcPr>
            <w:tcW w:w="8905" w:type="dxa"/>
            <w:gridSpan w:val="10"/>
            <w:shd w:val="clear" w:color="auto" w:fill="auto"/>
          </w:tcPr>
          <w:p w:rsidR="00BA25C0" w:rsidRDefault="00A4159F" w:rsidP="006F1CE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  <w:r w:rsidR="001847A3">
              <w:rPr>
                <w:rFonts w:ascii="Arial" w:hAnsi="Arial"/>
                <w:b/>
              </w:rPr>
              <w:t xml:space="preserve"> Items:</w:t>
            </w:r>
          </w:p>
          <w:p w:rsidR="00A4159F" w:rsidRDefault="00A4159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Pr="0058610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A4159F" w:rsidRPr="0058610F" w:rsidRDefault="00A4159F" w:rsidP="002E4339">
            <w:pPr>
              <w:rPr>
                <w:rFonts w:ascii="Arial" w:hAnsi="Arial"/>
                <w:b/>
                <w:color w:val="FF0000"/>
              </w:rPr>
            </w:pPr>
          </w:p>
          <w:p w:rsidR="00A4159F" w:rsidRDefault="00A4159F" w:rsidP="00A4159F">
            <w:pPr>
              <w:rPr>
                <w:rFonts w:ascii="Arial" w:hAnsi="Arial"/>
                <w:b/>
              </w:rPr>
            </w:pPr>
          </w:p>
          <w:p w:rsidR="008B432F" w:rsidRPr="00A4159F" w:rsidRDefault="008B432F" w:rsidP="00A4159F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</w:t>
      </w:r>
      <w:r w:rsidR="00B559BF">
        <w:rPr>
          <w:rFonts w:ascii="Arial" w:hAnsi="Arial"/>
          <w:b/>
          <w:bCs/>
        </w:rPr>
        <w:t xml:space="preserve">September </w:t>
      </w:r>
      <w:r w:rsidR="00166106">
        <w:rPr>
          <w:rFonts w:ascii="Arial" w:hAnsi="Arial"/>
          <w:b/>
          <w:bCs/>
        </w:rPr>
        <w:t>28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D29" w:rsidRDefault="00681D29" w:rsidP="00F24EDF">
      <w:r>
        <w:separator/>
      </w:r>
    </w:p>
  </w:endnote>
  <w:endnote w:type="continuationSeparator" w:id="0">
    <w:p w:rsidR="00681D29" w:rsidRDefault="00681D29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D29" w:rsidRDefault="00681D29" w:rsidP="00F24EDF">
      <w:r>
        <w:separator/>
      </w:r>
    </w:p>
  </w:footnote>
  <w:footnote w:type="continuationSeparator" w:id="0">
    <w:p w:rsidR="00681D29" w:rsidRDefault="00681D29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73987"/>
    <w:multiLevelType w:val="hybridMultilevel"/>
    <w:tmpl w:val="67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CC"/>
    <w:multiLevelType w:val="hybridMultilevel"/>
    <w:tmpl w:val="C336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F73"/>
    <w:multiLevelType w:val="hybridMultilevel"/>
    <w:tmpl w:val="6CE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43B"/>
    <w:multiLevelType w:val="hybridMultilevel"/>
    <w:tmpl w:val="874E2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12B27"/>
    <w:multiLevelType w:val="hybridMultilevel"/>
    <w:tmpl w:val="79E2603C"/>
    <w:lvl w:ilvl="0" w:tplc="D102B02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A656C"/>
    <w:multiLevelType w:val="hybridMultilevel"/>
    <w:tmpl w:val="603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1816"/>
    <w:multiLevelType w:val="hybridMultilevel"/>
    <w:tmpl w:val="4CE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45738"/>
    <w:multiLevelType w:val="hybridMultilevel"/>
    <w:tmpl w:val="B0C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2617"/>
    <w:multiLevelType w:val="hybridMultilevel"/>
    <w:tmpl w:val="D64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F6B09"/>
    <w:multiLevelType w:val="hybridMultilevel"/>
    <w:tmpl w:val="E730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A1643"/>
    <w:multiLevelType w:val="hybridMultilevel"/>
    <w:tmpl w:val="848E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E5469"/>
    <w:multiLevelType w:val="hybridMultilevel"/>
    <w:tmpl w:val="F67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B0D27"/>
    <w:multiLevelType w:val="hybridMultilevel"/>
    <w:tmpl w:val="9704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5B29DE"/>
    <w:multiLevelType w:val="hybridMultilevel"/>
    <w:tmpl w:val="E8B0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976B2"/>
    <w:multiLevelType w:val="hybridMultilevel"/>
    <w:tmpl w:val="A4748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D523B"/>
    <w:multiLevelType w:val="hybridMultilevel"/>
    <w:tmpl w:val="B55E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D1BCC"/>
    <w:multiLevelType w:val="hybridMultilevel"/>
    <w:tmpl w:val="50C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C383D"/>
    <w:multiLevelType w:val="hybridMultilevel"/>
    <w:tmpl w:val="65BC36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05E2A"/>
    <w:multiLevelType w:val="hybridMultilevel"/>
    <w:tmpl w:val="52C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4"/>
  </w:num>
  <w:num w:numId="4">
    <w:abstractNumId w:val="9"/>
  </w:num>
  <w:num w:numId="5">
    <w:abstractNumId w:val="27"/>
  </w:num>
  <w:num w:numId="6">
    <w:abstractNumId w:val="20"/>
  </w:num>
  <w:num w:numId="7">
    <w:abstractNumId w:val="33"/>
  </w:num>
  <w:num w:numId="8">
    <w:abstractNumId w:val="2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"/>
  </w:num>
  <w:num w:numId="13">
    <w:abstractNumId w:val="4"/>
  </w:num>
  <w:num w:numId="14">
    <w:abstractNumId w:val="19"/>
  </w:num>
  <w:num w:numId="15">
    <w:abstractNumId w:val="41"/>
  </w:num>
  <w:num w:numId="16">
    <w:abstractNumId w:val="24"/>
  </w:num>
  <w:num w:numId="17">
    <w:abstractNumId w:val="34"/>
  </w:num>
  <w:num w:numId="18">
    <w:abstractNumId w:val="0"/>
  </w:num>
  <w:num w:numId="19">
    <w:abstractNumId w:val="15"/>
  </w:num>
  <w:num w:numId="20">
    <w:abstractNumId w:val="43"/>
  </w:num>
  <w:num w:numId="21">
    <w:abstractNumId w:val="23"/>
  </w:num>
  <w:num w:numId="22">
    <w:abstractNumId w:val="1"/>
  </w:num>
  <w:num w:numId="23">
    <w:abstractNumId w:val="10"/>
  </w:num>
  <w:num w:numId="24">
    <w:abstractNumId w:val="31"/>
  </w:num>
  <w:num w:numId="25">
    <w:abstractNumId w:val="7"/>
  </w:num>
  <w:num w:numId="26">
    <w:abstractNumId w:val="13"/>
  </w:num>
  <w:num w:numId="27">
    <w:abstractNumId w:val="38"/>
  </w:num>
  <w:num w:numId="28">
    <w:abstractNumId w:val="16"/>
  </w:num>
  <w:num w:numId="29">
    <w:abstractNumId w:val="39"/>
  </w:num>
  <w:num w:numId="30">
    <w:abstractNumId w:val="5"/>
  </w:num>
  <w:num w:numId="31">
    <w:abstractNumId w:val="22"/>
  </w:num>
  <w:num w:numId="32">
    <w:abstractNumId w:val="25"/>
  </w:num>
  <w:num w:numId="33">
    <w:abstractNumId w:val="12"/>
  </w:num>
  <w:num w:numId="34">
    <w:abstractNumId w:val="14"/>
  </w:num>
  <w:num w:numId="35">
    <w:abstractNumId w:val="2"/>
  </w:num>
  <w:num w:numId="36">
    <w:abstractNumId w:val="17"/>
  </w:num>
  <w:num w:numId="37">
    <w:abstractNumId w:val="40"/>
  </w:num>
  <w:num w:numId="38">
    <w:abstractNumId w:val="26"/>
  </w:num>
  <w:num w:numId="39">
    <w:abstractNumId w:val="11"/>
  </w:num>
  <w:num w:numId="40">
    <w:abstractNumId w:val="18"/>
  </w:num>
  <w:num w:numId="41">
    <w:abstractNumId w:val="32"/>
  </w:num>
  <w:num w:numId="42">
    <w:abstractNumId w:val="6"/>
  </w:num>
  <w:num w:numId="43">
    <w:abstractNumId w:val="42"/>
  </w:num>
  <w:num w:numId="44">
    <w:abstractNumId w:val="36"/>
  </w:num>
  <w:num w:numId="45">
    <w:abstractNumId w:val="28"/>
  </w:num>
  <w:num w:numId="46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2F0"/>
    <w:rsid w:val="0000173A"/>
    <w:rsid w:val="0000189A"/>
    <w:rsid w:val="00001A09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43A"/>
    <w:rsid w:val="000065B6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712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266D"/>
    <w:rsid w:val="00033468"/>
    <w:rsid w:val="00033888"/>
    <w:rsid w:val="000342FD"/>
    <w:rsid w:val="000359CB"/>
    <w:rsid w:val="000362F2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636D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249"/>
    <w:rsid w:val="00055550"/>
    <w:rsid w:val="00056555"/>
    <w:rsid w:val="00056A67"/>
    <w:rsid w:val="00056F48"/>
    <w:rsid w:val="000574F9"/>
    <w:rsid w:val="000576A8"/>
    <w:rsid w:val="00057D71"/>
    <w:rsid w:val="00057DAE"/>
    <w:rsid w:val="00057FE4"/>
    <w:rsid w:val="00060745"/>
    <w:rsid w:val="00060E5D"/>
    <w:rsid w:val="00061C98"/>
    <w:rsid w:val="00062564"/>
    <w:rsid w:val="00062CAC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5AE9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97ABA"/>
    <w:rsid w:val="000A005F"/>
    <w:rsid w:val="000A03BE"/>
    <w:rsid w:val="000A067B"/>
    <w:rsid w:val="000A20C0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280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811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1D32"/>
    <w:rsid w:val="000D2A5E"/>
    <w:rsid w:val="000D2C5C"/>
    <w:rsid w:val="000D4BD2"/>
    <w:rsid w:val="000D5064"/>
    <w:rsid w:val="000D55CB"/>
    <w:rsid w:val="000D5E4B"/>
    <w:rsid w:val="000D6009"/>
    <w:rsid w:val="000D6141"/>
    <w:rsid w:val="000D61DA"/>
    <w:rsid w:val="000D6A6B"/>
    <w:rsid w:val="000D6D1E"/>
    <w:rsid w:val="000D74AE"/>
    <w:rsid w:val="000D7B67"/>
    <w:rsid w:val="000D7F01"/>
    <w:rsid w:val="000E00B1"/>
    <w:rsid w:val="000E0105"/>
    <w:rsid w:val="000E041F"/>
    <w:rsid w:val="000E05F1"/>
    <w:rsid w:val="000E0813"/>
    <w:rsid w:val="000E159B"/>
    <w:rsid w:val="000E435E"/>
    <w:rsid w:val="000E457A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6F10"/>
    <w:rsid w:val="000F76E7"/>
    <w:rsid w:val="0010027E"/>
    <w:rsid w:val="0010069B"/>
    <w:rsid w:val="00100D2F"/>
    <w:rsid w:val="00101417"/>
    <w:rsid w:val="0010217F"/>
    <w:rsid w:val="00102B2B"/>
    <w:rsid w:val="00103170"/>
    <w:rsid w:val="00103642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0FDA"/>
    <w:rsid w:val="001119B6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1E9"/>
    <w:rsid w:val="00144BA0"/>
    <w:rsid w:val="00144FDB"/>
    <w:rsid w:val="00145176"/>
    <w:rsid w:val="00145533"/>
    <w:rsid w:val="00145B56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B87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06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698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191"/>
    <w:rsid w:val="00190D54"/>
    <w:rsid w:val="00191025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2DC7"/>
    <w:rsid w:val="001A2FA0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90C"/>
    <w:rsid w:val="001B0C48"/>
    <w:rsid w:val="001B0D46"/>
    <w:rsid w:val="001B15F6"/>
    <w:rsid w:val="001B164A"/>
    <w:rsid w:val="001B1A20"/>
    <w:rsid w:val="001B1C1C"/>
    <w:rsid w:val="001B1F5D"/>
    <w:rsid w:val="001B3383"/>
    <w:rsid w:val="001B3572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0FC0"/>
    <w:rsid w:val="001E13C4"/>
    <w:rsid w:val="001E17C5"/>
    <w:rsid w:val="001E1910"/>
    <w:rsid w:val="001E1D98"/>
    <w:rsid w:val="001E2297"/>
    <w:rsid w:val="001E30B8"/>
    <w:rsid w:val="001E3832"/>
    <w:rsid w:val="001E3D3B"/>
    <w:rsid w:val="001E3F1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6B72"/>
    <w:rsid w:val="001F7034"/>
    <w:rsid w:val="001F758D"/>
    <w:rsid w:val="002004F3"/>
    <w:rsid w:val="00200820"/>
    <w:rsid w:val="002008EE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6F63"/>
    <w:rsid w:val="00207882"/>
    <w:rsid w:val="00207A80"/>
    <w:rsid w:val="002102DE"/>
    <w:rsid w:val="002107B8"/>
    <w:rsid w:val="00211696"/>
    <w:rsid w:val="00211E65"/>
    <w:rsid w:val="0021252A"/>
    <w:rsid w:val="00212662"/>
    <w:rsid w:val="002128D5"/>
    <w:rsid w:val="00212ACC"/>
    <w:rsid w:val="002149F6"/>
    <w:rsid w:val="00214B71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764"/>
    <w:rsid w:val="00217F49"/>
    <w:rsid w:val="00220A10"/>
    <w:rsid w:val="00220AE7"/>
    <w:rsid w:val="00221105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0C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60C"/>
    <w:rsid w:val="00242746"/>
    <w:rsid w:val="0024298E"/>
    <w:rsid w:val="00242B61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6D4"/>
    <w:rsid w:val="00247E22"/>
    <w:rsid w:val="00247FB1"/>
    <w:rsid w:val="00250253"/>
    <w:rsid w:val="00250329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6E72"/>
    <w:rsid w:val="00270422"/>
    <w:rsid w:val="002710C6"/>
    <w:rsid w:val="00271493"/>
    <w:rsid w:val="002717FC"/>
    <w:rsid w:val="00273327"/>
    <w:rsid w:val="00273813"/>
    <w:rsid w:val="00273990"/>
    <w:rsid w:val="00273BF0"/>
    <w:rsid w:val="0027502E"/>
    <w:rsid w:val="00275240"/>
    <w:rsid w:val="002754BC"/>
    <w:rsid w:val="00275572"/>
    <w:rsid w:val="002756AF"/>
    <w:rsid w:val="00275CE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4D0"/>
    <w:rsid w:val="00283A1E"/>
    <w:rsid w:val="00283BC5"/>
    <w:rsid w:val="002845F3"/>
    <w:rsid w:val="0028463A"/>
    <w:rsid w:val="0028490D"/>
    <w:rsid w:val="00284A25"/>
    <w:rsid w:val="00284E1A"/>
    <w:rsid w:val="00285206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CB8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C45"/>
    <w:rsid w:val="002A10C8"/>
    <w:rsid w:val="002A1D3D"/>
    <w:rsid w:val="002A1EA6"/>
    <w:rsid w:val="002A212A"/>
    <w:rsid w:val="002A2835"/>
    <w:rsid w:val="002A283C"/>
    <w:rsid w:val="002A397C"/>
    <w:rsid w:val="002A4A63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5EF0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4339"/>
    <w:rsid w:val="002E514E"/>
    <w:rsid w:val="002E51E4"/>
    <w:rsid w:val="002E54EA"/>
    <w:rsid w:val="002E5904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182E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2050"/>
    <w:rsid w:val="0033253F"/>
    <w:rsid w:val="00332EE3"/>
    <w:rsid w:val="003334CA"/>
    <w:rsid w:val="00333518"/>
    <w:rsid w:val="00334A5A"/>
    <w:rsid w:val="003352FE"/>
    <w:rsid w:val="00335376"/>
    <w:rsid w:val="003355E1"/>
    <w:rsid w:val="00335E98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0F"/>
    <w:rsid w:val="00350DB3"/>
    <w:rsid w:val="0035124E"/>
    <w:rsid w:val="003514F5"/>
    <w:rsid w:val="00351A95"/>
    <w:rsid w:val="003524D2"/>
    <w:rsid w:val="003525DF"/>
    <w:rsid w:val="003527AB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0C8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2F54"/>
    <w:rsid w:val="003630B6"/>
    <w:rsid w:val="00363722"/>
    <w:rsid w:val="0036374C"/>
    <w:rsid w:val="00363E6C"/>
    <w:rsid w:val="0036427E"/>
    <w:rsid w:val="0036438D"/>
    <w:rsid w:val="00364F61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4E3"/>
    <w:rsid w:val="00376A72"/>
    <w:rsid w:val="00377C36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C05"/>
    <w:rsid w:val="0039297C"/>
    <w:rsid w:val="00392E69"/>
    <w:rsid w:val="00393789"/>
    <w:rsid w:val="00393BE1"/>
    <w:rsid w:val="0039430E"/>
    <w:rsid w:val="00394576"/>
    <w:rsid w:val="00395007"/>
    <w:rsid w:val="003953C0"/>
    <w:rsid w:val="003966E6"/>
    <w:rsid w:val="003967C3"/>
    <w:rsid w:val="00397842"/>
    <w:rsid w:val="003A002C"/>
    <w:rsid w:val="003A03A4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5F25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46C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3F7B1B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3A79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19"/>
    <w:rsid w:val="004121B2"/>
    <w:rsid w:val="004123E7"/>
    <w:rsid w:val="0041251D"/>
    <w:rsid w:val="00412936"/>
    <w:rsid w:val="0041301A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2FC4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0F54"/>
    <w:rsid w:val="004410F1"/>
    <w:rsid w:val="00441541"/>
    <w:rsid w:val="0044178B"/>
    <w:rsid w:val="004419C3"/>
    <w:rsid w:val="00441C3A"/>
    <w:rsid w:val="00441E96"/>
    <w:rsid w:val="00441EC3"/>
    <w:rsid w:val="00442186"/>
    <w:rsid w:val="004421E6"/>
    <w:rsid w:val="00442953"/>
    <w:rsid w:val="004429F8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423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6389"/>
    <w:rsid w:val="0046684C"/>
    <w:rsid w:val="00467A52"/>
    <w:rsid w:val="00467CF7"/>
    <w:rsid w:val="004703EA"/>
    <w:rsid w:val="004710EF"/>
    <w:rsid w:val="00471AA5"/>
    <w:rsid w:val="00471C4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EB4"/>
    <w:rsid w:val="0049096E"/>
    <w:rsid w:val="00490AAB"/>
    <w:rsid w:val="00490BF7"/>
    <w:rsid w:val="00490D5A"/>
    <w:rsid w:val="00490D9D"/>
    <w:rsid w:val="0049116F"/>
    <w:rsid w:val="004911B4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0C3E"/>
    <w:rsid w:val="004A1215"/>
    <w:rsid w:val="004A1826"/>
    <w:rsid w:val="004A2125"/>
    <w:rsid w:val="004A27C1"/>
    <w:rsid w:val="004A29BD"/>
    <w:rsid w:val="004A3057"/>
    <w:rsid w:val="004A3402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04A"/>
    <w:rsid w:val="004B32EB"/>
    <w:rsid w:val="004B37CB"/>
    <w:rsid w:val="004B385E"/>
    <w:rsid w:val="004B41D8"/>
    <w:rsid w:val="004B50C7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130A"/>
    <w:rsid w:val="004C28C7"/>
    <w:rsid w:val="004C3106"/>
    <w:rsid w:val="004C3238"/>
    <w:rsid w:val="004C3AE7"/>
    <w:rsid w:val="004C3F5D"/>
    <w:rsid w:val="004C49B1"/>
    <w:rsid w:val="004C4C3B"/>
    <w:rsid w:val="004C4CE2"/>
    <w:rsid w:val="004C58F3"/>
    <w:rsid w:val="004C5B6D"/>
    <w:rsid w:val="004C5BD5"/>
    <w:rsid w:val="004C7146"/>
    <w:rsid w:val="004C7308"/>
    <w:rsid w:val="004D015C"/>
    <w:rsid w:val="004D0206"/>
    <w:rsid w:val="004D03C1"/>
    <w:rsid w:val="004D071D"/>
    <w:rsid w:val="004D0B5E"/>
    <w:rsid w:val="004D1771"/>
    <w:rsid w:val="004D2C37"/>
    <w:rsid w:val="004D3538"/>
    <w:rsid w:val="004D4470"/>
    <w:rsid w:val="004D4950"/>
    <w:rsid w:val="004D4E6F"/>
    <w:rsid w:val="004D53AC"/>
    <w:rsid w:val="004D6333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179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B90"/>
    <w:rsid w:val="0050024C"/>
    <w:rsid w:val="00500B87"/>
    <w:rsid w:val="005015D7"/>
    <w:rsid w:val="0050227F"/>
    <w:rsid w:val="0050260B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8E5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EB0"/>
    <w:rsid w:val="00513F1A"/>
    <w:rsid w:val="00514175"/>
    <w:rsid w:val="00514411"/>
    <w:rsid w:val="00514904"/>
    <w:rsid w:val="00516565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AEB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8F3"/>
    <w:rsid w:val="00535AEE"/>
    <w:rsid w:val="00536297"/>
    <w:rsid w:val="00536716"/>
    <w:rsid w:val="00536D75"/>
    <w:rsid w:val="005371F3"/>
    <w:rsid w:val="005374CE"/>
    <w:rsid w:val="00540B1F"/>
    <w:rsid w:val="00540CBC"/>
    <w:rsid w:val="005410AB"/>
    <w:rsid w:val="00541A60"/>
    <w:rsid w:val="00541F46"/>
    <w:rsid w:val="00542617"/>
    <w:rsid w:val="00542ADC"/>
    <w:rsid w:val="00542D11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384"/>
    <w:rsid w:val="00561761"/>
    <w:rsid w:val="005621EF"/>
    <w:rsid w:val="00562218"/>
    <w:rsid w:val="00563178"/>
    <w:rsid w:val="00563413"/>
    <w:rsid w:val="00564027"/>
    <w:rsid w:val="00564465"/>
    <w:rsid w:val="00564F83"/>
    <w:rsid w:val="005653F6"/>
    <w:rsid w:val="0056609D"/>
    <w:rsid w:val="0056621B"/>
    <w:rsid w:val="005663B7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22E0"/>
    <w:rsid w:val="00582331"/>
    <w:rsid w:val="005824C0"/>
    <w:rsid w:val="005825EA"/>
    <w:rsid w:val="005827A5"/>
    <w:rsid w:val="00582B1B"/>
    <w:rsid w:val="00582D9B"/>
    <w:rsid w:val="005836D3"/>
    <w:rsid w:val="00585077"/>
    <w:rsid w:val="0058518C"/>
    <w:rsid w:val="0058531F"/>
    <w:rsid w:val="00585568"/>
    <w:rsid w:val="00585580"/>
    <w:rsid w:val="00585C5E"/>
    <w:rsid w:val="0058610F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2EF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779"/>
    <w:rsid w:val="005C39FD"/>
    <w:rsid w:val="005C4EAC"/>
    <w:rsid w:val="005C5502"/>
    <w:rsid w:val="005C5552"/>
    <w:rsid w:val="005C6C9A"/>
    <w:rsid w:val="005C7BD7"/>
    <w:rsid w:val="005C7D18"/>
    <w:rsid w:val="005D0371"/>
    <w:rsid w:val="005D0561"/>
    <w:rsid w:val="005D1296"/>
    <w:rsid w:val="005D21B6"/>
    <w:rsid w:val="005D235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5D8"/>
    <w:rsid w:val="005D7BBB"/>
    <w:rsid w:val="005E0C65"/>
    <w:rsid w:val="005E0FF7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08A"/>
    <w:rsid w:val="005F6585"/>
    <w:rsid w:val="005F6746"/>
    <w:rsid w:val="005F6E2A"/>
    <w:rsid w:val="00600E54"/>
    <w:rsid w:val="00600F2E"/>
    <w:rsid w:val="00601B03"/>
    <w:rsid w:val="00602406"/>
    <w:rsid w:val="006028B3"/>
    <w:rsid w:val="00603AF4"/>
    <w:rsid w:val="0060430A"/>
    <w:rsid w:val="006043D6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5EB"/>
    <w:rsid w:val="0062282D"/>
    <w:rsid w:val="00622B1B"/>
    <w:rsid w:val="00623764"/>
    <w:rsid w:val="00623F84"/>
    <w:rsid w:val="006240A2"/>
    <w:rsid w:val="0062498B"/>
    <w:rsid w:val="00624CC4"/>
    <w:rsid w:val="00624DB1"/>
    <w:rsid w:val="0062509F"/>
    <w:rsid w:val="00625A3A"/>
    <w:rsid w:val="00627836"/>
    <w:rsid w:val="00627DC5"/>
    <w:rsid w:val="00627E8B"/>
    <w:rsid w:val="00627F44"/>
    <w:rsid w:val="00631EA7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970"/>
    <w:rsid w:val="00642E53"/>
    <w:rsid w:val="00643542"/>
    <w:rsid w:val="00643914"/>
    <w:rsid w:val="00643D17"/>
    <w:rsid w:val="00644FE9"/>
    <w:rsid w:val="00645F87"/>
    <w:rsid w:val="0064608C"/>
    <w:rsid w:val="006468CF"/>
    <w:rsid w:val="00646EA4"/>
    <w:rsid w:val="006471EF"/>
    <w:rsid w:val="00647F1D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FF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57A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1D29"/>
    <w:rsid w:val="00682203"/>
    <w:rsid w:val="006829EB"/>
    <w:rsid w:val="00683134"/>
    <w:rsid w:val="006835D6"/>
    <w:rsid w:val="00683858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09D1"/>
    <w:rsid w:val="006A23F5"/>
    <w:rsid w:val="006A358B"/>
    <w:rsid w:val="006A374E"/>
    <w:rsid w:val="006A42DA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5B4"/>
    <w:rsid w:val="006B2745"/>
    <w:rsid w:val="006B274D"/>
    <w:rsid w:val="006B2B59"/>
    <w:rsid w:val="006B2D32"/>
    <w:rsid w:val="006B2E4A"/>
    <w:rsid w:val="006B2ECE"/>
    <w:rsid w:val="006B38A6"/>
    <w:rsid w:val="006B3A08"/>
    <w:rsid w:val="006B3A70"/>
    <w:rsid w:val="006B3BC4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200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77B"/>
    <w:rsid w:val="006D5927"/>
    <w:rsid w:val="006D5AD3"/>
    <w:rsid w:val="006D6265"/>
    <w:rsid w:val="006D6347"/>
    <w:rsid w:val="006D6964"/>
    <w:rsid w:val="006D6A1C"/>
    <w:rsid w:val="006D7114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6B5B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1CB6"/>
    <w:rsid w:val="007028F2"/>
    <w:rsid w:val="0070325C"/>
    <w:rsid w:val="007034A4"/>
    <w:rsid w:val="00703A88"/>
    <w:rsid w:val="00703F02"/>
    <w:rsid w:val="00703FDA"/>
    <w:rsid w:val="0070426C"/>
    <w:rsid w:val="007047E6"/>
    <w:rsid w:val="0070540B"/>
    <w:rsid w:val="00705BA3"/>
    <w:rsid w:val="00707716"/>
    <w:rsid w:val="007077CB"/>
    <w:rsid w:val="00707C93"/>
    <w:rsid w:val="00707D0B"/>
    <w:rsid w:val="00707F79"/>
    <w:rsid w:val="0071050B"/>
    <w:rsid w:val="00710BA2"/>
    <w:rsid w:val="00710DE4"/>
    <w:rsid w:val="00710FC8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23DF"/>
    <w:rsid w:val="00723D51"/>
    <w:rsid w:val="0072435F"/>
    <w:rsid w:val="0072476F"/>
    <w:rsid w:val="00724E89"/>
    <w:rsid w:val="007257F9"/>
    <w:rsid w:val="00725DAD"/>
    <w:rsid w:val="007266FB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3F9"/>
    <w:rsid w:val="007439ED"/>
    <w:rsid w:val="00743EFE"/>
    <w:rsid w:val="00744909"/>
    <w:rsid w:val="007463CC"/>
    <w:rsid w:val="007472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B1C"/>
    <w:rsid w:val="00754B21"/>
    <w:rsid w:val="00754C7F"/>
    <w:rsid w:val="0075506F"/>
    <w:rsid w:val="00755B51"/>
    <w:rsid w:val="007569F5"/>
    <w:rsid w:val="00757B5D"/>
    <w:rsid w:val="00757EE7"/>
    <w:rsid w:val="00760F02"/>
    <w:rsid w:val="0076107F"/>
    <w:rsid w:val="007615B9"/>
    <w:rsid w:val="00761FE4"/>
    <w:rsid w:val="00762806"/>
    <w:rsid w:val="00763AA3"/>
    <w:rsid w:val="007641B6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1E8"/>
    <w:rsid w:val="007729A4"/>
    <w:rsid w:val="00772B84"/>
    <w:rsid w:val="00772EE4"/>
    <w:rsid w:val="00772FC3"/>
    <w:rsid w:val="00773759"/>
    <w:rsid w:val="0077400E"/>
    <w:rsid w:val="007741D8"/>
    <w:rsid w:val="00774574"/>
    <w:rsid w:val="00775804"/>
    <w:rsid w:val="007768C7"/>
    <w:rsid w:val="007775EA"/>
    <w:rsid w:val="0077764B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776"/>
    <w:rsid w:val="00786F9E"/>
    <w:rsid w:val="00787388"/>
    <w:rsid w:val="007900F6"/>
    <w:rsid w:val="0079052D"/>
    <w:rsid w:val="007908AE"/>
    <w:rsid w:val="00791155"/>
    <w:rsid w:val="00791FA5"/>
    <w:rsid w:val="00792FDA"/>
    <w:rsid w:val="0079379B"/>
    <w:rsid w:val="00795EFA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3DC3"/>
    <w:rsid w:val="007A4158"/>
    <w:rsid w:val="007A423C"/>
    <w:rsid w:val="007A519A"/>
    <w:rsid w:val="007A5421"/>
    <w:rsid w:val="007A56CD"/>
    <w:rsid w:val="007A6498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80A"/>
    <w:rsid w:val="007B7155"/>
    <w:rsid w:val="007B7B9D"/>
    <w:rsid w:val="007B7F34"/>
    <w:rsid w:val="007C0137"/>
    <w:rsid w:val="007C09CC"/>
    <w:rsid w:val="007C1053"/>
    <w:rsid w:val="007C18B3"/>
    <w:rsid w:val="007C1D58"/>
    <w:rsid w:val="007C232E"/>
    <w:rsid w:val="007C26E7"/>
    <w:rsid w:val="007C3576"/>
    <w:rsid w:val="007C3F27"/>
    <w:rsid w:val="007C433E"/>
    <w:rsid w:val="007C56E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2452"/>
    <w:rsid w:val="007E2582"/>
    <w:rsid w:val="007E332D"/>
    <w:rsid w:val="007E34E1"/>
    <w:rsid w:val="007E37B9"/>
    <w:rsid w:val="007E42BF"/>
    <w:rsid w:val="007E4B32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45E"/>
    <w:rsid w:val="007F7760"/>
    <w:rsid w:val="007F7E1F"/>
    <w:rsid w:val="007F7EE0"/>
    <w:rsid w:val="00801257"/>
    <w:rsid w:val="00801282"/>
    <w:rsid w:val="008029DC"/>
    <w:rsid w:val="0080368C"/>
    <w:rsid w:val="00803B08"/>
    <w:rsid w:val="00803E4A"/>
    <w:rsid w:val="00804A2E"/>
    <w:rsid w:val="00804D0D"/>
    <w:rsid w:val="00804DF9"/>
    <w:rsid w:val="00805573"/>
    <w:rsid w:val="008059BC"/>
    <w:rsid w:val="00805F76"/>
    <w:rsid w:val="0080665B"/>
    <w:rsid w:val="00806B30"/>
    <w:rsid w:val="00806CC0"/>
    <w:rsid w:val="00807C6C"/>
    <w:rsid w:val="008104D0"/>
    <w:rsid w:val="008110BB"/>
    <w:rsid w:val="00814774"/>
    <w:rsid w:val="00815261"/>
    <w:rsid w:val="00815E43"/>
    <w:rsid w:val="00815FB8"/>
    <w:rsid w:val="0081686E"/>
    <w:rsid w:val="008169C1"/>
    <w:rsid w:val="0081786F"/>
    <w:rsid w:val="00817D4D"/>
    <w:rsid w:val="008201B6"/>
    <w:rsid w:val="00821178"/>
    <w:rsid w:val="00821571"/>
    <w:rsid w:val="00821A62"/>
    <w:rsid w:val="00821D58"/>
    <w:rsid w:val="00822380"/>
    <w:rsid w:val="00822683"/>
    <w:rsid w:val="00822DEA"/>
    <w:rsid w:val="00823242"/>
    <w:rsid w:val="00823434"/>
    <w:rsid w:val="008247FE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0E9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ECF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E72"/>
    <w:rsid w:val="00861E9C"/>
    <w:rsid w:val="00861EDA"/>
    <w:rsid w:val="00862565"/>
    <w:rsid w:val="00862DBB"/>
    <w:rsid w:val="00863358"/>
    <w:rsid w:val="008643BC"/>
    <w:rsid w:val="008646FE"/>
    <w:rsid w:val="008649C6"/>
    <w:rsid w:val="00864E16"/>
    <w:rsid w:val="00864F62"/>
    <w:rsid w:val="00865D2C"/>
    <w:rsid w:val="00866472"/>
    <w:rsid w:val="00866584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6BF2"/>
    <w:rsid w:val="00876BFC"/>
    <w:rsid w:val="008770DF"/>
    <w:rsid w:val="008775F2"/>
    <w:rsid w:val="0087779E"/>
    <w:rsid w:val="00877C9F"/>
    <w:rsid w:val="00877CB4"/>
    <w:rsid w:val="008813FE"/>
    <w:rsid w:val="008817D8"/>
    <w:rsid w:val="00883055"/>
    <w:rsid w:val="00884953"/>
    <w:rsid w:val="008851A1"/>
    <w:rsid w:val="00885519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432F"/>
    <w:rsid w:val="008B52BA"/>
    <w:rsid w:val="008B5428"/>
    <w:rsid w:val="008B5E06"/>
    <w:rsid w:val="008B5E31"/>
    <w:rsid w:val="008B6CD7"/>
    <w:rsid w:val="008B6DD5"/>
    <w:rsid w:val="008B726E"/>
    <w:rsid w:val="008B7D22"/>
    <w:rsid w:val="008B7FEF"/>
    <w:rsid w:val="008C024E"/>
    <w:rsid w:val="008C1927"/>
    <w:rsid w:val="008C1CCE"/>
    <w:rsid w:val="008C2A95"/>
    <w:rsid w:val="008C31DA"/>
    <w:rsid w:val="008C339F"/>
    <w:rsid w:val="008C3F31"/>
    <w:rsid w:val="008C4006"/>
    <w:rsid w:val="008C4240"/>
    <w:rsid w:val="008C4AC6"/>
    <w:rsid w:val="008C5ACD"/>
    <w:rsid w:val="008C678F"/>
    <w:rsid w:val="008C67E9"/>
    <w:rsid w:val="008C789D"/>
    <w:rsid w:val="008C7C22"/>
    <w:rsid w:val="008C7FD7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76C3"/>
    <w:rsid w:val="008E03DE"/>
    <w:rsid w:val="008E0A07"/>
    <w:rsid w:val="008E0D1D"/>
    <w:rsid w:val="008E0D89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176F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C67"/>
    <w:rsid w:val="00917DB0"/>
    <w:rsid w:val="009208D2"/>
    <w:rsid w:val="00920AFA"/>
    <w:rsid w:val="00920C91"/>
    <w:rsid w:val="00920DE2"/>
    <w:rsid w:val="00920ED8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496C"/>
    <w:rsid w:val="00924E45"/>
    <w:rsid w:val="00925037"/>
    <w:rsid w:val="00925CE9"/>
    <w:rsid w:val="00925E52"/>
    <w:rsid w:val="00926122"/>
    <w:rsid w:val="00926487"/>
    <w:rsid w:val="009268D6"/>
    <w:rsid w:val="00926A95"/>
    <w:rsid w:val="0092713A"/>
    <w:rsid w:val="009274A2"/>
    <w:rsid w:val="00930350"/>
    <w:rsid w:val="00930D87"/>
    <w:rsid w:val="009325C5"/>
    <w:rsid w:val="0093263E"/>
    <w:rsid w:val="00932A65"/>
    <w:rsid w:val="00932E87"/>
    <w:rsid w:val="00933035"/>
    <w:rsid w:val="00933F06"/>
    <w:rsid w:val="00934610"/>
    <w:rsid w:val="009356E7"/>
    <w:rsid w:val="00935A4A"/>
    <w:rsid w:val="00936144"/>
    <w:rsid w:val="00936E81"/>
    <w:rsid w:val="009371D1"/>
    <w:rsid w:val="009375AF"/>
    <w:rsid w:val="00937A47"/>
    <w:rsid w:val="00940275"/>
    <w:rsid w:val="00940719"/>
    <w:rsid w:val="009409DD"/>
    <w:rsid w:val="00940BAB"/>
    <w:rsid w:val="009411E0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9EC"/>
    <w:rsid w:val="00950C55"/>
    <w:rsid w:val="00951027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6082"/>
    <w:rsid w:val="0095621F"/>
    <w:rsid w:val="0095637F"/>
    <w:rsid w:val="0095689F"/>
    <w:rsid w:val="009577AF"/>
    <w:rsid w:val="0095795F"/>
    <w:rsid w:val="00960745"/>
    <w:rsid w:val="00960A1B"/>
    <w:rsid w:val="009617E9"/>
    <w:rsid w:val="00961AF7"/>
    <w:rsid w:val="009623BB"/>
    <w:rsid w:val="009628C7"/>
    <w:rsid w:val="00962A63"/>
    <w:rsid w:val="00962C1E"/>
    <w:rsid w:val="00962C99"/>
    <w:rsid w:val="009634E1"/>
    <w:rsid w:val="00963611"/>
    <w:rsid w:val="00963776"/>
    <w:rsid w:val="00963FF4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11D7"/>
    <w:rsid w:val="00971321"/>
    <w:rsid w:val="00971698"/>
    <w:rsid w:val="00971711"/>
    <w:rsid w:val="00971CC2"/>
    <w:rsid w:val="00971CF0"/>
    <w:rsid w:val="0097231F"/>
    <w:rsid w:val="00972D1E"/>
    <w:rsid w:val="0097392C"/>
    <w:rsid w:val="00973B6E"/>
    <w:rsid w:val="00973D36"/>
    <w:rsid w:val="00973DEE"/>
    <w:rsid w:val="0097400C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3F2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6124"/>
    <w:rsid w:val="009969C4"/>
    <w:rsid w:val="00996EC2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B7D"/>
    <w:rsid w:val="009C1D9A"/>
    <w:rsid w:val="009C25B3"/>
    <w:rsid w:val="009C27C0"/>
    <w:rsid w:val="009C29BA"/>
    <w:rsid w:val="009C3680"/>
    <w:rsid w:val="009C370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5AD7"/>
    <w:rsid w:val="009D625E"/>
    <w:rsid w:val="009D6C83"/>
    <w:rsid w:val="009D73B3"/>
    <w:rsid w:val="009D7406"/>
    <w:rsid w:val="009D7496"/>
    <w:rsid w:val="009D7610"/>
    <w:rsid w:val="009D7B14"/>
    <w:rsid w:val="009E0654"/>
    <w:rsid w:val="009E078A"/>
    <w:rsid w:val="009E11B2"/>
    <w:rsid w:val="009E16D1"/>
    <w:rsid w:val="009E174C"/>
    <w:rsid w:val="009E1920"/>
    <w:rsid w:val="009E1C9D"/>
    <w:rsid w:val="009E221F"/>
    <w:rsid w:val="009E305D"/>
    <w:rsid w:val="009E30C0"/>
    <w:rsid w:val="009E35DD"/>
    <w:rsid w:val="009E39BB"/>
    <w:rsid w:val="009E3A4B"/>
    <w:rsid w:val="009E3B4C"/>
    <w:rsid w:val="009E4402"/>
    <w:rsid w:val="009E44DE"/>
    <w:rsid w:val="009E4952"/>
    <w:rsid w:val="009E4C0E"/>
    <w:rsid w:val="009E60D2"/>
    <w:rsid w:val="009E6292"/>
    <w:rsid w:val="009E6474"/>
    <w:rsid w:val="009E65CB"/>
    <w:rsid w:val="009E78AD"/>
    <w:rsid w:val="009E7ECC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0F80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C1"/>
    <w:rsid w:val="00A174D8"/>
    <w:rsid w:val="00A177C0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31AA"/>
    <w:rsid w:val="00A23A0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2FF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7256"/>
    <w:rsid w:val="00A3725D"/>
    <w:rsid w:val="00A37635"/>
    <w:rsid w:val="00A3795D"/>
    <w:rsid w:val="00A37BE0"/>
    <w:rsid w:val="00A4019B"/>
    <w:rsid w:val="00A4118E"/>
    <w:rsid w:val="00A41258"/>
    <w:rsid w:val="00A4159F"/>
    <w:rsid w:val="00A417AA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7BA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DDB"/>
    <w:rsid w:val="00A60FE3"/>
    <w:rsid w:val="00A6118E"/>
    <w:rsid w:val="00A612BC"/>
    <w:rsid w:val="00A612ED"/>
    <w:rsid w:val="00A61B3B"/>
    <w:rsid w:val="00A6241A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3005"/>
    <w:rsid w:val="00A83893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3EB"/>
    <w:rsid w:val="00A97A19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B096F"/>
    <w:rsid w:val="00AB0DA1"/>
    <w:rsid w:val="00AB13DA"/>
    <w:rsid w:val="00AB18F1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B3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307B"/>
    <w:rsid w:val="00AD316C"/>
    <w:rsid w:val="00AD317E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CCB"/>
    <w:rsid w:val="00AE3168"/>
    <w:rsid w:val="00AE328D"/>
    <w:rsid w:val="00AE4C5B"/>
    <w:rsid w:val="00AE5007"/>
    <w:rsid w:val="00AE515A"/>
    <w:rsid w:val="00AE614C"/>
    <w:rsid w:val="00AE6283"/>
    <w:rsid w:val="00AE62CE"/>
    <w:rsid w:val="00AE6D01"/>
    <w:rsid w:val="00AE6F45"/>
    <w:rsid w:val="00AE7B94"/>
    <w:rsid w:val="00AF0566"/>
    <w:rsid w:val="00AF0806"/>
    <w:rsid w:val="00AF18C9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5AE5"/>
    <w:rsid w:val="00AF666C"/>
    <w:rsid w:val="00AF66C5"/>
    <w:rsid w:val="00AF73A6"/>
    <w:rsid w:val="00AF7519"/>
    <w:rsid w:val="00B00026"/>
    <w:rsid w:val="00B00F96"/>
    <w:rsid w:val="00B01224"/>
    <w:rsid w:val="00B015C9"/>
    <w:rsid w:val="00B01734"/>
    <w:rsid w:val="00B029E1"/>
    <w:rsid w:val="00B03025"/>
    <w:rsid w:val="00B030BE"/>
    <w:rsid w:val="00B0336A"/>
    <w:rsid w:val="00B035B5"/>
    <w:rsid w:val="00B04953"/>
    <w:rsid w:val="00B05896"/>
    <w:rsid w:val="00B07E11"/>
    <w:rsid w:val="00B07EFC"/>
    <w:rsid w:val="00B10423"/>
    <w:rsid w:val="00B1057E"/>
    <w:rsid w:val="00B117F5"/>
    <w:rsid w:val="00B11C42"/>
    <w:rsid w:val="00B12197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6A77"/>
    <w:rsid w:val="00B17805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3A5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AFF"/>
    <w:rsid w:val="00B523BD"/>
    <w:rsid w:val="00B52431"/>
    <w:rsid w:val="00B5243F"/>
    <w:rsid w:val="00B53A23"/>
    <w:rsid w:val="00B5433A"/>
    <w:rsid w:val="00B54411"/>
    <w:rsid w:val="00B544C3"/>
    <w:rsid w:val="00B54B0D"/>
    <w:rsid w:val="00B55023"/>
    <w:rsid w:val="00B553AA"/>
    <w:rsid w:val="00B5556E"/>
    <w:rsid w:val="00B55624"/>
    <w:rsid w:val="00B55938"/>
    <w:rsid w:val="00B559BF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2AEE"/>
    <w:rsid w:val="00B63106"/>
    <w:rsid w:val="00B64230"/>
    <w:rsid w:val="00B643EA"/>
    <w:rsid w:val="00B64BB6"/>
    <w:rsid w:val="00B64BF4"/>
    <w:rsid w:val="00B6538F"/>
    <w:rsid w:val="00B65407"/>
    <w:rsid w:val="00B65A9F"/>
    <w:rsid w:val="00B66EBF"/>
    <w:rsid w:val="00B67255"/>
    <w:rsid w:val="00B6736A"/>
    <w:rsid w:val="00B674AE"/>
    <w:rsid w:val="00B67C52"/>
    <w:rsid w:val="00B70CE3"/>
    <w:rsid w:val="00B70FC8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80B"/>
    <w:rsid w:val="00B75952"/>
    <w:rsid w:val="00B75A6B"/>
    <w:rsid w:val="00B76249"/>
    <w:rsid w:val="00B76413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5B6E"/>
    <w:rsid w:val="00B86704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265"/>
    <w:rsid w:val="00B918D5"/>
    <w:rsid w:val="00B91D84"/>
    <w:rsid w:val="00B935C1"/>
    <w:rsid w:val="00B959DE"/>
    <w:rsid w:val="00B95A02"/>
    <w:rsid w:val="00B96049"/>
    <w:rsid w:val="00B9625E"/>
    <w:rsid w:val="00B96762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7CF"/>
    <w:rsid w:val="00BA1D90"/>
    <w:rsid w:val="00BA1E17"/>
    <w:rsid w:val="00BA25C0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A738A"/>
    <w:rsid w:val="00BB121C"/>
    <w:rsid w:val="00BB158D"/>
    <w:rsid w:val="00BB17FD"/>
    <w:rsid w:val="00BB18BE"/>
    <w:rsid w:val="00BB20F7"/>
    <w:rsid w:val="00BB2323"/>
    <w:rsid w:val="00BB274B"/>
    <w:rsid w:val="00BB387A"/>
    <w:rsid w:val="00BB44C1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625"/>
    <w:rsid w:val="00BD2A31"/>
    <w:rsid w:val="00BD2DEA"/>
    <w:rsid w:val="00BD3728"/>
    <w:rsid w:val="00BD4399"/>
    <w:rsid w:val="00BD4912"/>
    <w:rsid w:val="00BD56BB"/>
    <w:rsid w:val="00BD592E"/>
    <w:rsid w:val="00BD59EE"/>
    <w:rsid w:val="00BD77FB"/>
    <w:rsid w:val="00BD7D5B"/>
    <w:rsid w:val="00BE0E6D"/>
    <w:rsid w:val="00BE0F55"/>
    <w:rsid w:val="00BE0F88"/>
    <w:rsid w:val="00BE1A47"/>
    <w:rsid w:val="00BE22C5"/>
    <w:rsid w:val="00BE2FFF"/>
    <w:rsid w:val="00BE303F"/>
    <w:rsid w:val="00BE3D89"/>
    <w:rsid w:val="00BE458B"/>
    <w:rsid w:val="00BE4898"/>
    <w:rsid w:val="00BE4EA5"/>
    <w:rsid w:val="00BE68B1"/>
    <w:rsid w:val="00BE7230"/>
    <w:rsid w:val="00BE7550"/>
    <w:rsid w:val="00BE7F6D"/>
    <w:rsid w:val="00BF066E"/>
    <w:rsid w:val="00BF087C"/>
    <w:rsid w:val="00BF0AFA"/>
    <w:rsid w:val="00BF0B06"/>
    <w:rsid w:val="00BF1898"/>
    <w:rsid w:val="00BF2613"/>
    <w:rsid w:val="00BF267E"/>
    <w:rsid w:val="00BF3043"/>
    <w:rsid w:val="00BF3441"/>
    <w:rsid w:val="00BF3F56"/>
    <w:rsid w:val="00BF48FC"/>
    <w:rsid w:val="00BF493D"/>
    <w:rsid w:val="00BF4C90"/>
    <w:rsid w:val="00BF4F56"/>
    <w:rsid w:val="00BF533A"/>
    <w:rsid w:val="00BF6D0D"/>
    <w:rsid w:val="00BF7092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461"/>
    <w:rsid w:val="00C05F95"/>
    <w:rsid w:val="00C060B4"/>
    <w:rsid w:val="00C0662C"/>
    <w:rsid w:val="00C075ED"/>
    <w:rsid w:val="00C10DD5"/>
    <w:rsid w:val="00C118C4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753"/>
    <w:rsid w:val="00C23BC5"/>
    <w:rsid w:val="00C245EE"/>
    <w:rsid w:val="00C24C48"/>
    <w:rsid w:val="00C24E11"/>
    <w:rsid w:val="00C24E32"/>
    <w:rsid w:val="00C250CE"/>
    <w:rsid w:val="00C2543D"/>
    <w:rsid w:val="00C26209"/>
    <w:rsid w:val="00C26390"/>
    <w:rsid w:val="00C26399"/>
    <w:rsid w:val="00C268A2"/>
    <w:rsid w:val="00C26DCF"/>
    <w:rsid w:val="00C26EF8"/>
    <w:rsid w:val="00C30BB8"/>
    <w:rsid w:val="00C319D9"/>
    <w:rsid w:val="00C31F64"/>
    <w:rsid w:val="00C3206A"/>
    <w:rsid w:val="00C3218B"/>
    <w:rsid w:val="00C3222C"/>
    <w:rsid w:val="00C3228D"/>
    <w:rsid w:val="00C33253"/>
    <w:rsid w:val="00C33680"/>
    <w:rsid w:val="00C33F27"/>
    <w:rsid w:val="00C34221"/>
    <w:rsid w:val="00C34265"/>
    <w:rsid w:val="00C35158"/>
    <w:rsid w:val="00C35EF5"/>
    <w:rsid w:val="00C36110"/>
    <w:rsid w:val="00C365E8"/>
    <w:rsid w:val="00C36A6D"/>
    <w:rsid w:val="00C36D00"/>
    <w:rsid w:val="00C36E9A"/>
    <w:rsid w:val="00C377A5"/>
    <w:rsid w:val="00C37F50"/>
    <w:rsid w:val="00C401B5"/>
    <w:rsid w:val="00C404F9"/>
    <w:rsid w:val="00C40CA1"/>
    <w:rsid w:val="00C413BA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50E0"/>
    <w:rsid w:val="00C459C5"/>
    <w:rsid w:val="00C46BCB"/>
    <w:rsid w:val="00C46D0C"/>
    <w:rsid w:val="00C50514"/>
    <w:rsid w:val="00C507F0"/>
    <w:rsid w:val="00C509C3"/>
    <w:rsid w:val="00C50B84"/>
    <w:rsid w:val="00C50CEA"/>
    <w:rsid w:val="00C50E86"/>
    <w:rsid w:val="00C51798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66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D60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1F9"/>
    <w:rsid w:val="00C878B8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850"/>
    <w:rsid w:val="00CB1C4E"/>
    <w:rsid w:val="00CB2E05"/>
    <w:rsid w:val="00CB330F"/>
    <w:rsid w:val="00CB34EC"/>
    <w:rsid w:val="00CB351E"/>
    <w:rsid w:val="00CB3A7F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5D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1CFF"/>
    <w:rsid w:val="00CE1DDB"/>
    <w:rsid w:val="00CE26F5"/>
    <w:rsid w:val="00CE2E36"/>
    <w:rsid w:val="00CE3685"/>
    <w:rsid w:val="00CE53F1"/>
    <w:rsid w:val="00CE5E8A"/>
    <w:rsid w:val="00CE5F1E"/>
    <w:rsid w:val="00CE68F2"/>
    <w:rsid w:val="00CE7ACD"/>
    <w:rsid w:val="00CE7AD2"/>
    <w:rsid w:val="00CF0034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19F"/>
    <w:rsid w:val="00CF489B"/>
    <w:rsid w:val="00CF5272"/>
    <w:rsid w:val="00CF5845"/>
    <w:rsid w:val="00CF58BF"/>
    <w:rsid w:val="00CF65EE"/>
    <w:rsid w:val="00CF6788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700A"/>
    <w:rsid w:val="00D17496"/>
    <w:rsid w:val="00D17957"/>
    <w:rsid w:val="00D20E4E"/>
    <w:rsid w:val="00D21203"/>
    <w:rsid w:val="00D21C45"/>
    <w:rsid w:val="00D22170"/>
    <w:rsid w:val="00D223BB"/>
    <w:rsid w:val="00D22DDC"/>
    <w:rsid w:val="00D2316D"/>
    <w:rsid w:val="00D23203"/>
    <w:rsid w:val="00D23D34"/>
    <w:rsid w:val="00D2442C"/>
    <w:rsid w:val="00D24542"/>
    <w:rsid w:val="00D247CB"/>
    <w:rsid w:val="00D24823"/>
    <w:rsid w:val="00D24BDA"/>
    <w:rsid w:val="00D24FF2"/>
    <w:rsid w:val="00D25295"/>
    <w:rsid w:val="00D252D4"/>
    <w:rsid w:val="00D2557D"/>
    <w:rsid w:val="00D25706"/>
    <w:rsid w:val="00D25CA8"/>
    <w:rsid w:val="00D2611E"/>
    <w:rsid w:val="00D2637C"/>
    <w:rsid w:val="00D266AF"/>
    <w:rsid w:val="00D266BC"/>
    <w:rsid w:val="00D266FB"/>
    <w:rsid w:val="00D27260"/>
    <w:rsid w:val="00D275EE"/>
    <w:rsid w:val="00D27743"/>
    <w:rsid w:val="00D27D0C"/>
    <w:rsid w:val="00D27D69"/>
    <w:rsid w:val="00D300AF"/>
    <w:rsid w:val="00D3012F"/>
    <w:rsid w:val="00D308F5"/>
    <w:rsid w:val="00D30A9F"/>
    <w:rsid w:val="00D30ABB"/>
    <w:rsid w:val="00D30E8F"/>
    <w:rsid w:val="00D325B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2EA8"/>
    <w:rsid w:val="00D43744"/>
    <w:rsid w:val="00D43BBA"/>
    <w:rsid w:val="00D45A59"/>
    <w:rsid w:val="00D46636"/>
    <w:rsid w:val="00D46D9D"/>
    <w:rsid w:val="00D46FFA"/>
    <w:rsid w:val="00D47BC3"/>
    <w:rsid w:val="00D5038F"/>
    <w:rsid w:val="00D5068F"/>
    <w:rsid w:val="00D51050"/>
    <w:rsid w:val="00D5118D"/>
    <w:rsid w:val="00D51AC7"/>
    <w:rsid w:val="00D5203F"/>
    <w:rsid w:val="00D5207B"/>
    <w:rsid w:val="00D52303"/>
    <w:rsid w:val="00D52C26"/>
    <w:rsid w:val="00D539B0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65B"/>
    <w:rsid w:val="00D6181A"/>
    <w:rsid w:val="00D6189E"/>
    <w:rsid w:val="00D61E2A"/>
    <w:rsid w:val="00D61ED3"/>
    <w:rsid w:val="00D62250"/>
    <w:rsid w:val="00D622A5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214E"/>
    <w:rsid w:val="00D72E44"/>
    <w:rsid w:val="00D73311"/>
    <w:rsid w:val="00D7337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5631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E88"/>
    <w:rsid w:val="00D95028"/>
    <w:rsid w:val="00D95807"/>
    <w:rsid w:val="00D959C6"/>
    <w:rsid w:val="00D96304"/>
    <w:rsid w:val="00D96FA1"/>
    <w:rsid w:val="00D97016"/>
    <w:rsid w:val="00DA03F8"/>
    <w:rsid w:val="00DA0828"/>
    <w:rsid w:val="00DA15C5"/>
    <w:rsid w:val="00DA16E0"/>
    <w:rsid w:val="00DA1B19"/>
    <w:rsid w:val="00DA1B98"/>
    <w:rsid w:val="00DA1C21"/>
    <w:rsid w:val="00DA1DF0"/>
    <w:rsid w:val="00DA2201"/>
    <w:rsid w:val="00DA2A04"/>
    <w:rsid w:val="00DA2DE4"/>
    <w:rsid w:val="00DA3026"/>
    <w:rsid w:val="00DA3E0B"/>
    <w:rsid w:val="00DA5205"/>
    <w:rsid w:val="00DA5BDD"/>
    <w:rsid w:val="00DA5C0E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5B64"/>
    <w:rsid w:val="00DB6886"/>
    <w:rsid w:val="00DB7AA3"/>
    <w:rsid w:val="00DC049C"/>
    <w:rsid w:val="00DC093A"/>
    <w:rsid w:val="00DC16E3"/>
    <w:rsid w:val="00DC21D8"/>
    <w:rsid w:val="00DC2E14"/>
    <w:rsid w:val="00DC3B5E"/>
    <w:rsid w:val="00DC3F1E"/>
    <w:rsid w:val="00DC41FB"/>
    <w:rsid w:val="00DC4EB7"/>
    <w:rsid w:val="00DC4FF0"/>
    <w:rsid w:val="00DC632F"/>
    <w:rsid w:val="00DC6715"/>
    <w:rsid w:val="00DC7021"/>
    <w:rsid w:val="00DC73C4"/>
    <w:rsid w:val="00DC7409"/>
    <w:rsid w:val="00DC7823"/>
    <w:rsid w:val="00DD0259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46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A73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6CF6"/>
    <w:rsid w:val="00DF7312"/>
    <w:rsid w:val="00DF773C"/>
    <w:rsid w:val="00DF7CB0"/>
    <w:rsid w:val="00DF7E2A"/>
    <w:rsid w:val="00E00A16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484C"/>
    <w:rsid w:val="00E05174"/>
    <w:rsid w:val="00E05188"/>
    <w:rsid w:val="00E06D76"/>
    <w:rsid w:val="00E0702E"/>
    <w:rsid w:val="00E0703F"/>
    <w:rsid w:val="00E07080"/>
    <w:rsid w:val="00E073ED"/>
    <w:rsid w:val="00E07B6F"/>
    <w:rsid w:val="00E10460"/>
    <w:rsid w:val="00E107C7"/>
    <w:rsid w:val="00E10DBB"/>
    <w:rsid w:val="00E11633"/>
    <w:rsid w:val="00E11B32"/>
    <w:rsid w:val="00E13021"/>
    <w:rsid w:val="00E13A57"/>
    <w:rsid w:val="00E13AB5"/>
    <w:rsid w:val="00E15757"/>
    <w:rsid w:val="00E15D20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73FB"/>
    <w:rsid w:val="00E27808"/>
    <w:rsid w:val="00E30404"/>
    <w:rsid w:val="00E3065C"/>
    <w:rsid w:val="00E30807"/>
    <w:rsid w:val="00E30E15"/>
    <w:rsid w:val="00E313A6"/>
    <w:rsid w:val="00E32D28"/>
    <w:rsid w:val="00E3446B"/>
    <w:rsid w:val="00E34944"/>
    <w:rsid w:val="00E34EC0"/>
    <w:rsid w:val="00E3560B"/>
    <w:rsid w:val="00E35FDF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EF0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5F1D"/>
    <w:rsid w:val="00E66843"/>
    <w:rsid w:val="00E67536"/>
    <w:rsid w:val="00E67C71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280F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2F8"/>
    <w:rsid w:val="00EE14DB"/>
    <w:rsid w:val="00EE2067"/>
    <w:rsid w:val="00EE28C7"/>
    <w:rsid w:val="00EE2A6E"/>
    <w:rsid w:val="00EE39BD"/>
    <w:rsid w:val="00EE3E93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0DED"/>
    <w:rsid w:val="00EF2038"/>
    <w:rsid w:val="00EF26DF"/>
    <w:rsid w:val="00EF292E"/>
    <w:rsid w:val="00EF2DFB"/>
    <w:rsid w:val="00EF2E96"/>
    <w:rsid w:val="00EF4983"/>
    <w:rsid w:val="00EF4B83"/>
    <w:rsid w:val="00EF5D97"/>
    <w:rsid w:val="00EF6314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3DB0"/>
    <w:rsid w:val="00F04116"/>
    <w:rsid w:val="00F043B9"/>
    <w:rsid w:val="00F04BED"/>
    <w:rsid w:val="00F05027"/>
    <w:rsid w:val="00F05840"/>
    <w:rsid w:val="00F0597A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A8B"/>
    <w:rsid w:val="00F22DDF"/>
    <w:rsid w:val="00F232C9"/>
    <w:rsid w:val="00F23867"/>
    <w:rsid w:val="00F23962"/>
    <w:rsid w:val="00F24EDF"/>
    <w:rsid w:val="00F260C1"/>
    <w:rsid w:val="00F2663B"/>
    <w:rsid w:val="00F26739"/>
    <w:rsid w:val="00F267EF"/>
    <w:rsid w:val="00F26E0C"/>
    <w:rsid w:val="00F27DFB"/>
    <w:rsid w:val="00F3011A"/>
    <w:rsid w:val="00F3068A"/>
    <w:rsid w:val="00F3082F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B5B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476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C8D"/>
    <w:rsid w:val="00F64D43"/>
    <w:rsid w:val="00F64FC0"/>
    <w:rsid w:val="00F6539C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2FA8"/>
    <w:rsid w:val="00F73475"/>
    <w:rsid w:val="00F7382D"/>
    <w:rsid w:val="00F73A9A"/>
    <w:rsid w:val="00F73B8A"/>
    <w:rsid w:val="00F74F95"/>
    <w:rsid w:val="00F75116"/>
    <w:rsid w:val="00F75136"/>
    <w:rsid w:val="00F760A2"/>
    <w:rsid w:val="00F767B8"/>
    <w:rsid w:val="00F76B48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673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BD"/>
    <w:rsid w:val="00FA3FAC"/>
    <w:rsid w:val="00FA456C"/>
    <w:rsid w:val="00FA458A"/>
    <w:rsid w:val="00FA4BC0"/>
    <w:rsid w:val="00FA54D6"/>
    <w:rsid w:val="00FA54FF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337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B7992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284C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30F7"/>
    <w:rsid w:val="00FF3914"/>
    <w:rsid w:val="00FF3C20"/>
    <w:rsid w:val="00FF6336"/>
    <w:rsid w:val="00FF634B"/>
    <w:rsid w:val="00FF6350"/>
    <w:rsid w:val="00FF6DAF"/>
    <w:rsid w:val="00FF769E"/>
    <w:rsid w:val="00FF798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06D8A7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0B15-5D45-4D3A-8DBC-7A58EE57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92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14</cp:revision>
  <cp:lastPrinted>2023-08-01T19:11:00Z</cp:lastPrinted>
  <dcterms:created xsi:type="dcterms:W3CDTF">2023-09-11T21:00:00Z</dcterms:created>
  <dcterms:modified xsi:type="dcterms:W3CDTF">2023-09-18T20:59:00Z</dcterms:modified>
</cp:coreProperties>
</file>